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0D" w:rsidRDefault="006938F6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C11A7FA" wp14:editId="6C65F07E">
                <wp:simplePos x="0" y="0"/>
                <wp:positionH relativeFrom="column">
                  <wp:posOffset>-695325</wp:posOffset>
                </wp:positionH>
                <wp:positionV relativeFrom="paragraph">
                  <wp:posOffset>-810260</wp:posOffset>
                </wp:positionV>
                <wp:extent cx="7572375" cy="10725150"/>
                <wp:effectExtent l="0" t="0" r="9525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375" cy="10725150"/>
                          <a:chOff x="0" y="0"/>
                          <a:chExt cx="7572375" cy="10725150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C:\Users\w.borrod\AppData\Local\Microsoft\Windows\INetCache\Content.Word\Couver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072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9" t="27097" r="20000" b="32738"/>
                          <a:stretch/>
                        </pic:blipFill>
                        <pic:spPr bwMode="auto">
                          <a:xfrm>
                            <a:off x="1123950" y="9248775"/>
                            <a:ext cx="14573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3" t="28919" r="23171" b="35109"/>
                          <a:stretch/>
                        </pic:blipFill>
                        <pic:spPr bwMode="auto">
                          <a:xfrm>
                            <a:off x="1781175" y="925830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 21" descr="\\SRV-FILES\Communication\1-Marketing\2-BROCHURES\1-CATALOGUES\5-SABCO\BROCHURE GARDE CORPS\2018-Nouvelle Brochure SABCO WBTI\In design EN\Dossier SABCO-EN-Avril-2019\Links\0070RAIL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" t="22105" r="8422" b="11579"/>
                          <a:stretch/>
                        </pic:blipFill>
                        <pic:spPr bwMode="auto">
                          <a:xfrm>
                            <a:off x="2438400" y="9382125"/>
                            <a:ext cx="1400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 38" descr="\\SRV-FILES\Communication\2-Photos\photo_pieces_HD\SADEV_decor\04_Garde corps et mains courantes\HD\SADEV_2015_010_01_0244 copi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9248775"/>
                            <a:ext cx="1638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mage 37" descr="\\SRV-FILES\Communication\2-Photos\photo_pieces_HD\SADEV_decor\04_Garde corps et mains courantes\HD\SADEV_2015_010_01_RAIL_1_0178 copi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650" y="9286875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 30" descr="\\SRV-FILES\Communication\1-Marketing\2-BROCHURES\1-CATALOGUES\5-SABCO\BROCHURE GARDE CORPS\2018-Nouvelle Brochure SABCO WBTI\In design EN\Dossier SABCO-EN-Avril-2019\Links\0070RAIL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9" t="28922" r="23124" b="34085"/>
                          <a:stretch/>
                        </pic:blipFill>
                        <pic:spPr bwMode="auto">
                          <a:xfrm>
                            <a:off x="4695825" y="9277350"/>
                            <a:ext cx="13239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margin-left:-54.75pt;margin-top:-63.8pt;width:596.25pt;height:844.5pt;z-index:251688448" coordsize="75723,1072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DjHSiiigAoo&#10;ooAKdEcO2T1FNoBIfOKGAKmDlzgUrOGACjikY7jk0ZPep5QCiiiqAKKKKACiiigAooooAKKKKACi&#10;iigApykDkim0UAOVlXkLz60jMWOTSUUAFFFFABRRRQAUUUUAFFFFABRRRQAUUUUAFFFFABRRRQAU&#10;UUUAFFFFABRRRQAU7ZgZLU2nZyuSKTAaQRwaKUHP3qQjacGmAUUUUAFFFFABRRRQA5vuqPxpuaUt&#10;nt2xSYzxS+yJDpT82Pam0rnc2fwpKY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V24w1JRjNSwA47UUUVQBRRRQAUUUUAFFFFABRRRQAUUUUAFFFFABRRRQAUUUUAFFFFABRRRQ&#10;AUUUUAFFFFABRRRQAUUUUAFFFFABRRRQAUUUUAFFFFABRRRQAUuflxSUY70AOUhRxTScnJoooAKK&#10;KKACiiigAooooAKAcc0UUABOe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gi7jQAjFQu40z7X/ALX6VDJKZGyK&#10;bVcpoody5RRRUm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jMFGSaAFLKoy9VZZTI3tRLK0jc9KbVJG0Y&#10;21CiiiqKLlFFFZn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15BGNxoAV3RBlj+FVpHaQ5JokkaQ5NNqkjaMeU&#10;Oc0UUVRQUUUUAXKKKKzOc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mSzLGMDrQC1FklSIZPX+761Xd2kOWpGYsck0lWt&#10;DaMeUKKKKZQUUUUAFFFFAFyiiiszn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jkDmoZ7piNqGgaTkOkuAPkFVySTkmiitNjWMe&#10;UKKKKCgooooAKKKKACiiigC5RRRWZ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cnigAob5V3NTZHCDJNV5ZWlGDxTtcqMXIdPMZMAVHQBgY&#10;oqzZaBRRRQAUUUUAFFFFABRRRQAUUUUAXKKKKzO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CaAD8KZJMqDGeaZNcEDYlQ8nkmq5S4w6sc7s55NNo&#10;oqjUKKKKACiiigAooooAKKKKACiiigAooooAuUUUVmc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2pryoi5JoAcWCjLGq8s7Ofl6U2WRpTzTarlNoxtqFFF&#10;FUUFFFFABRRRQAUUUUAFFFFABRRRQAUUUUAFFFFAFyiiisz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698UFgq7iarzTu/Cn5e9NIqMXIfNPt+VKgLFjuNHy/wAN&#10;FWtDWK5QooooGFFFFABRRRQAUUUUAFFFFABRRRQAUUUUAFFFFABRRRQBcooorM5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ABPQUEhRljUMlzkYShajUXLY&#10;klnSJsDk1XeV3PJpoXLbmairSsaxiohRRRTKCiiigAooooAKKKKACiiigAooooAKKKKACiiigAoo&#10;oxxk0AHU4ArS8N+FtU8T3Pk2EX7tWxJM33U+v+Fa3g34c3mvBdQ1cNb2nUdnl9h6D3r0exsrTTbR&#10;bKwt1iiT7sca4/H3/GvNxWYRpe7T1f4I9jA5XOtadXSP4speGfCul+FbUR2Sbpm/1twy/M309BWl&#10;knj0oorw5SlUlzSd2fTU6cacVGKsgoooqSjxeiiivrD83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hRu5FNeVEHJ5qGadnOB09qdilFyJJbhE+VOTUEj&#10;NIcsaTAHairNFFRCiiigoKKKKACiiigAooooAKKKKACiiigAooooAKKKKACiiigAJwM05UZiAq5z&#10;6Vc0Hw9qniO6+zaZbFscvIfuoPUn+nWvSPCfgDSvDIW5lC3F4P8Alsy8J/ug9K5cRjKWHXd9jvwe&#10;X1sU77Lv/W5zfhD4Wz3W3UfEeY4+CtoOHf3b0Fd9a21tZQLbWcCxxp91UGAKkwO4o5r5+viKmIle&#10;T+R9RhsJRwsbQXz6h9BRRRWJ0hRRRQAUUUUAFFFFAHi9FFFfWH5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7" type="#_x0000_t75" style="position:absolute;width:75723;height:10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5qtvBAAAA2wAAAA8AAABkcnMvZG93bnJldi54bWxEj81qwzAQhO+FvIPYQG+N3AZMca2EEgj0&#10;FpIUTG6Ltf6h1q6RlNh5+6hQ6HGYmW+Ycju7Qd3Ih17YwOsqA0Vci+25NfB93r+8gwoR2eIgTAbu&#10;FGC7WTyVWFiZ+Ei3U2xVgnAo0EAX41hoHeqOHIaVjMTJa8Q7jEn6VluPU4K7Qb9lWa4d9pwWOhxp&#10;11H9c7o6Aw4rX/VtE7L5sFtP54vIgGLM83L+/AAVaY7/4b/2lzWwzuH3S/oBe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5qtvBAAAA2wAAAA8AAAAAAAAAAAAAAAAAnwIA&#10;AGRycy9kb3ducmV2LnhtbFBLBQYAAAAABAAEAPcAAACNAwAAAAA=&#10;">
                  <v:imagedata r:id="rId16" o:title="Couverture"/>
                  <v:path arrowok="t"/>
                </v:shape>
                <v:shape id="Image 31" o:spid="_x0000_s1028" type="#_x0000_t75" style="position:absolute;left:11239;top:92487;width:14573;height:1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tYCHEAAAA2wAAAA8AAABkcnMvZG93bnJldi54bWxEj1trAjEUhN+F/odwCr7VrC5eWI1SLJVC&#10;H+oVXw+b42bp5mRJom7/fVMo+DjMzDfMYtXZRtzIh9qxguEgA0FcOl1zpeB4eH+ZgQgRWWPjmBT8&#10;UIDV8qm3wEK7O+/oto+VSBAOBSowMbaFlKE0ZDEMXEucvIvzFmOSvpLa4z3BbSNHWTaRFmtOCwZb&#10;Whsqv/dXq2D75jeHSf11zadmdqrGeD5/jnOl+s/d6xxEpC4+wv/tD60gH8Lf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tYCHEAAAA2wAAAA8AAAAAAAAAAAAAAAAA&#10;nwIAAGRycy9kb3ducmV2LnhtbFBLBQYAAAAABAAEAPcAAACQAwAAAAA=&#10;">
                  <v:imagedata r:id="rId17" o:title="0070RAIL31" croptop="17758f" cropbottom="21455f" cropleft="19601f" cropright="13107f"/>
                  <v:path arrowok="t"/>
                </v:shape>
                <v:shape id="Image 32" o:spid="_x0000_s1029" type="#_x0000_t75" style="position:absolute;left:17811;top:92583;width:14002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hpV7FAAAA2wAAAA8AAABkcnMvZG93bnJldi54bWxEj09rwkAUxO8Fv8PyhN7qxm3xT+oqUlqa&#10;a6OovT2yr0lo9m2aXTV+e1cQehxm5jfMYtXbRpyo87VjDeNRAoK4cKbmUsN28/E0A+EDssHGMWm4&#10;kIfVcvCwwNS4M3/RKQ+liBD2KWqoQmhTKX1RkUU/ci1x9H5cZzFE2ZXSdHiOcNtIlSQTabHmuFBh&#10;S28VFb/50Wo47j6n2cSU7/n3Yb6/ZEolL39K68dhv34FEagP/+F7OzManhXcvs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aVexQAAANsAAAAPAAAAAAAAAAAAAAAA&#10;AJ8CAABkcnMvZG93bnJldi54bWxQSwUGAAAAAAQABAD3AAAAkQMAAAAA&#10;">
                  <v:imagedata r:id="rId18" o:title="0070RAIL30" croptop="18952f" cropbottom="23009f" cropleft="19872f" cropright="15185f"/>
                  <v:path arrowok="t"/>
                </v:shape>
                <v:shape id="Image 21" o:spid="_x0000_s1030" type="#_x0000_t75" style="position:absolute;left:24384;top:93821;width:14001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yi7rDAAAA2wAAAA8AAABkcnMvZG93bnJldi54bWxEj8FqwzAQRO+F/oPYQm+1nLikxbUSiiEQ&#10;QgnY8Qcs0tY2tVaOpSTu30eFQo7DzLxhis1sB3GhyfeOFSySFASxdqbnVkFz3L68g/AB2eDgmBT8&#10;kofN+vGhwNy4K1d0qUMrIoR9jgq6EMZcSq87sugTNxJH79tNFkOUUyvNhNcIt4NcpulKWuw5LnQ4&#10;UtmR/qnPVkEps7M+mLL50m31enrL9rSik1LPT/PnB4hAc7iH/9s7o2C5gL8v8Q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KLusMAAADbAAAADwAAAAAAAAAAAAAAAACf&#10;AgAAZHJzL2Rvd25yZXYueG1sUEsFBgAAAAAEAAQA9wAAAI8DAAAAAA==&#10;">
                  <v:imagedata r:id="rId19" o:title="0070RAIL15" croptop="14487f" cropbottom="7588f" cropleft="4484f" cropright="5519f"/>
                  <v:path arrowok="t"/>
                </v:shape>
                <v:shape id="Image 38" o:spid="_x0000_s1031" type="#_x0000_t75" style="position:absolute;left:33528;top:92487;width:16383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C8CzBAAAA2wAAAA8AAABkcnMvZG93bnJldi54bWxET02LwjAQvQv+hzALexFN3YJo1yi6q+DB&#10;i9WDx6GZbcs2k9rEtv57cxA8Pt73ct2bSrTUuNKygukkAkGcWV1yruBy3o/nIJxH1lhZJgUPcrBe&#10;DQdLTLTt+ERt6nMRQtglqKDwvk6kdFlBBt3E1sSB+7ONQR9gk0vdYBfCTSW/omgmDZYcGgqs6aeg&#10;7D+9GwW7bnRZbMw9ut7y+Ff79hhv5VGpz49+8w3CU+/f4pf7oBXEYWz4En6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C8CzBAAAA2wAAAA8AAAAAAAAAAAAAAAAAnwIA&#10;AGRycy9kb3ducmV2LnhtbFBLBQYAAAAABAAEAPcAAACNAwAAAAA=&#10;">
                  <v:imagedata r:id="rId20" o:title="SADEV_2015_010_01_0244 copie"/>
                  <v:path arrowok="t"/>
                </v:shape>
                <v:shape id="Image 37" o:spid="_x0000_s1032" type="#_x0000_t75" style="position:absolute;left:40576;top:92868;width:14002;height:1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DJiLEAAAA2wAAAA8AAABkcnMvZG93bnJldi54bWxEj09rAjEUxO8Fv0N4gjfNqtDK1iiLIvYP&#10;CFoPPT42r5vV5GXZRF2/fVMQehxm5jfMfNk5K67UhtqzgvEoA0Fcel1zpeD4tRnOQISIrNF6JgV3&#10;CrBc9J7mmGt/4z1dD7ESCcIhRwUmxiaXMpSGHIaRb4iT9+NbhzHJtpK6xVuCOysnWfYsHdacFgw2&#10;tDJUng8Xp6B4v9i9/d7uPo6mwhN9dvdibZQa9LviFUSkLv6HH+03rWD6An9f0g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DJiLEAAAA2wAAAA8AAAAAAAAAAAAAAAAA&#10;nwIAAGRycy9kb3ducmV2LnhtbFBLBQYAAAAABAAEAPcAAACQAwAAAAA=&#10;">
                  <v:imagedata r:id="rId21" o:title="SADEV_2015_010_01_RAIL_1_0178 copie"/>
                  <v:path arrowok="t"/>
                </v:shape>
                <v:shape id="Image 30" o:spid="_x0000_s1033" type="#_x0000_t75" style="position:absolute;left:46958;top:92773;width:13240;height:10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gZPEAAAA2wAAAA8AAABkcnMvZG93bnJldi54bWxEj8FqwkAQhu8F32EZobe6aQUpqatUoSAK&#10;Sm0v3sbsNAlmZ+PuatK3dw6Cx+Gf/5v5pvPeNepKIdaeDbyOMlDEhbc1lwZ+f75e3kHFhGyx8UwG&#10;/inCfDZ4mmJufcffdN2nUgmEY44GqpTaXOtYVOQwjnxLLNmfDw6TjKHUNmAncNfotyybaIc1y4UK&#10;W1pWVJz2FyeUuOgWh8N2s9sd6RTi+TjJ1htjnof95weoRH16LN/bK2tgLN+Li3iAnt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XgZPEAAAA2wAAAA8AAAAAAAAAAAAAAAAA&#10;nwIAAGRycy9kb3ducmV2LnhtbFBLBQYAAAAABAAEAPcAAACQAwAAAAA=&#10;">
                  <v:imagedata r:id="rId22" o:title="0070RAIL10" croptop="18954f" cropbottom="22338f" cropleft="20892f" cropright="15155f"/>
                  <v:path arrowok="t"/>
                </v:shape>
              </v:group>
            </w:pict>
          </mc:Fallback>
        </mc:AlternateContent>
      </w:r>
    </w:p>
    <w:p w:rsidR="00256F78" w:rsidRPr="00C60E81" w:rsidRDefault="00F771D2" w:rsidP="003769FB">
      <w:pPr>
        <w:spacing w:after="160" w:line="259" w:lineRule="auto"/>
        <w:ind w:left="0" w:right="0" w:firstLine="0"/>
        <w:jc w:val="center"/>
        <w:rPr>
          <w:b/>
          <w:sz w:val="24"/>
          <w:szCs w:val="28"/>
        </w:rPr>
      </w:pPr>
      <w:r w:rsidRPr="00435B6A">
        <w:rPr>
          <w:noProof/>
          <w:u w:val="single"/>
        </w:rPr>
        <w:drawing>
          <wp:anchor distT="0" distB="0" distL="114300" distR="114300" simplePos="0" relativeHeight="251695616" behindDoc="0" locked="0" layoutInCell="1" allowOverlap="1" wp14:anchorId="0E8B4B5E" wp14:editId="10D71810">
            <wp:simplePos x="0" y="0"/>
            <wp:positionH relativeFrom="column">
              <wp:posOffset>432435</wp:posOffset>
            </wp:positionH>
            <wp:positionV relativeFrom="paragraph">
              <wp:posOffset>1026795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sz w:val="20"/>
        </w:rPr>
        <w:drawing>
          <wp:anchor distT="0" distB="0" distL="114300" distR="114300" simplePos="0" relativeHeight="251693568" behindDoc="0" locked="0" layoutInCell="1" allowOverlap="1" wp14:anchorId="1885A2F8" wp14:editId="59C9D085">
            <wp:simplePos x="0" y="0"/>
            <wp:positionH relativeFrom="column">
              <wp:posOffset>1504950</wp:posOffset>
            </wp:positionH>
            <wp:positionV relativeFrom="paragraph">
              <wp:posOffset>6116955</wp:posOffset>
            </wp:positionV>
            <wp:extent cx="2912461" cy="2057400"/>
            <wp:effectExtent l="0" t="0" r="0" b="0"/>
            <wp:wrapNone/>
            <wp:docPr id="1" name="Image 1" descr="\\SRV-FILES\Communication\1-Marketing\2-BROCHURES\1-CATALOGUES\5-SABCO\BROCHURE GARDE CORPS\2018-Nouvelle Brochure SABCO WBTI\In design EN\Dossier SABCO-EN-Avril-2019\Links\SABCO 007010_SOL_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ILES\Communication\1-Marketing\2-BROCHURES\1-CATALOGUES\5-SABCO\BROCHURE GARDE CORPS\2018-Nouvelle Brochure SABCO WBTI\In design EN\Dossier SABCO-EN-Avril-2019\Links\SABCO 007010_SOL_v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7500" b="19375"/>
                    <a:stretch/>
                  </pic:blipFill>
                  <pic:spPr bwMode="auto">
                    <a:xfrm>
                      <a:off x="0" y="0"/>
                      <a:ext cx="291246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7BEE98" wp14:editId="2D7CFF62">
                <wp:simplePos x="0" y="0"/>
                <wp:positionH relativeFrom="column">
                  <wp:posOffset>-702945</wp:posOffset>
                </wp:positionH>
                <wp:positionV relativeFrom="paragraph">
                  <wp:posOffset>3516630</wp:posOffset>
                </wp:positionV>
                <wp:extent cx="7580630" cy="742950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D89" w:rsidRPr="00A733B4" w:rsidRDefault="003E5D89" w:rsidP="005063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A733B4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left:0;text-align:left;margin-left:-55.35pt;margin-top:276.9pt;width:596.9pt;height:5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" filled="f" stroked="f">
                <v:textbox inset="2.53958mm,2.53958mm,2.53958mm,2.53958mm">
                  <w:txbxContent>
                    <w:p w:rsidR="003E5D89" w:rsidRPr="00A733B4" w:rsidRDefault="003E5D89" w:rsidP="005063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bookmarkStart w:id="1" w:name="_GoBack"/>
                      <w:r w:rsidRPr="00A733B4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5E14FE" wp14:editId="475810B4">
                <wp:simplePos x="0" y="0"/>
                <wp:positionH relativeFrom="column">
                  <wp:posOffset>-694690</wp:posOffset>
                </wp:positionH>
                <wp:positionV relativeFrom="paragraph">
                  <wp:posOffset>4097655</wp:posOffset>
                </wp:positionV>
                <wp:extent cx="7580630" cy="2449195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44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2F14" w:rsidRPr="00F771D2" w:rsidRDefault="00102F14" w:rsidP="00506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F771D2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3E5D89" w:rsidRPr="00F771D2" w:rsidRDefault="003E5D89" w:rsidP="00506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F771D2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7010 </w:t>
                            </w:r>
                            <w:r w:rsidR="0055394F" w:rsidRPr="00F771D2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–</w:t>
                            </w:r>
                            <w:r w:rsidRPr="00F771D2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 ORIGINAL</w:t>
                            </w:r>
                          </w:p>
                          <w:p w:rsidR="0055394F" w:rsidRPr="00493CE4" w:rsidRDefault="0055394F" w:rsidP="005063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3CE4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Pose so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4.7pt;margin-top:322.65pt;width:596.9pt;height:192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" filled="f" stroked="f">
                <v:textbox inset="2.53958mm,2.53958mm,2.53958mm,2.53958mm">
                  <w:txbxContent>
                    <w:p w:rsidR="00102F14" w:rsidRPr="00F771D2" w:rsidRDefault="00102F14" w:rsidP="00506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F771D2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3E5D89" w:rsidRPr="00F771D2" w:rsidRDefault="003E5D89" w:rsidP="00506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F771D2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7010 </w:t>
                      </w:r>
                      <w:r w:rsidR="0055394F" w:rsidRPr="00F771D2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–</w:t>
                      </w:r>
                      <w:r w:rsidRPr="00F771D2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 xml:space="preserve"> ORIGINAL</w:t>
                      </w:r>
                    </w:p>
                    <w:p w:rsidR="0055394F" w:rsidRPr="00493CE4" w:rsidRDefault="0055394F" w:rsidP="005063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3CE4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  <w:t>Pose sol</w:t>
                      </w:r>
                    </w:p>
                  </w:txbxContent>
                </v:textbox>
              </v:shape>
            </w:pict>
          </mc:Fallback>
        </mc:AlternateContent>
      </w:r>
      <w:r w:rsidR="00102F14">
        <w:rPr>
          <w:b/>
          <w:sz w:val="24"/>
          <w:szCs w:val="28"/>
        </w:rPr>
        <w:br w:type="page"/>
      </w:r>
      <w:permStart w:id="522064230" w:edGrp="everyone"/>
      <w:r w:rsidR="00256F78" w:rsidRPr="00C60E81">
        <w:rPr>
          <w:b/>
          <w:sz w:val="24"/>
          <w:szCs w:val="28"/>
        </w:rPr>
        <w:lastRenderedPageBreak/>
        <w:t>GARDE CORPS SABCO 7010</w:t>
      </w:r>
      <w:r w:rsidR="005B0689" w:rsidRPr="00C60E81">
        <w:rPr>
          <w:b/>
          <w:sz w:val="24"/>
          <w:szCs w:val="28"/>
        </w:rPr>
        <w:t xml:space="preserve"> </w:t>
      </w:r>
      <w:r w:rsidR="00493CE4">
        <w:rPr>
          <w:b/>
          <w:sz w:val="24"/>
          <w:szCs w:val="28"/>
        </w:rPr>
        <w:t>–</w:t>
      </w:r>
      <w:r w:rsidR="005B0689" w:rsidRPr="00C60E81">
        <w:rPr>
          <w:b/>
          <w:sz w:val="24"/>
          <w:szCs w:val="28"/>
        </w:rPr>
        <w:t xml:space="preserve"> ORIGINAL</w:t>
      </w:r>
      <w:r w:rsidR="00493CE4">
        <w:rPr>
          <w:b/>
          <w:sz w:val="24"/>
          <w:szCs w:val="28"/>
        </w:rPr>
        <w:t xml:space="preserve"> – Pose sol</w:t>
      </w:r>
    </w:p>
    <w:p w:rsidR="00256F78" w:rsidRPr="00083526" w:rsidRDefault="00256F78" w:rsidP="00256F7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96FAD" w:rsidRDefault="00696FAD" w:rsidP="0069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D2707A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696FAD" w:rsidRDefault="00696FAD" w:rsidP="00696FAD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696FAD" w:rsidRDefault="00DD1788" w:rsidP="00341BE1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="00696FAD" w:rsidRPr="00696FAD">
        <w:rPr>
          <w:rFonts w:eastAsia="Times New Roman" w:cs="Times New Roman"/>
          <w:bCs/>
          <w:sz w:val="20"/>
          <w:lang w:eastAsia="nl-NL"/>
        </w:rPr>
        <w:t>de garde-corps</w:t>
      </w:r>
      <w:r w:rsidR="00696FAD">
        <w:rPr>
          <w:rFonts w:eastAsia="Times New Roman" w:cs="Times New Roman"/>
          <w:bCs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 xml:space="preserve">en </w:t>
      </w:r>
      <w:r w:rsidR="00696FAD">
        <w:rPr>
          <w:rFonts w:eastAsia="Times New Roman" w:cs="Times New Roman"/>
          <w:bCs/>
          <w:sz w:val="20"/>
          <w:lang w:eastAsia="nl-NL"/>
        </w:rPr>
        <w:t xml:space="preserve">verre de type SABCO de SADEV </w:t>
      </w:r>
      <w:r w:rsidR="002E003A">
        <w:rPr>
          <w:rFonts w:eastAsia="Times New Roman" w:cs="Times New Roman"/>
          <w:bCs/>
          <w:sz w:val="20"/>
          <w:lang w:eastAsia="nl-NL"/>
        </w:rPr>
        <w:t xml:space="preserve">sous Avis Technique n° </w:t>
      </w:r>
      <w:r w:rsidR="002E003A" w:rsidRPr="00016C90">
        <w:rPr>
          <w:rFonts w:eastAsia="Times New Roman" w:cs="Times New Roman"/>
          <w:sz w:val="20"/>
          <w:lang w:eastAsia="nl-NL"/>
        </w:rPr>
        <w:t>2.1/ 15-1673_V3</w:t>
      </w:r>
      <w:r w:rsidR="002E003A">
        <w:rPr>
          <w:rFonts w:eastAsia="Times New Roman" w:cs="Times New Roman"/>
          <w:sz w:val="20"/>
          <w:lang w:eastAsia="nl-NL"/>
        </w:rPr>
        <w:t xml:space="preserve"> </w:t>
      </w:r>
      <w:r w:rsidR="00E511D9">
        <w:rPr>
          <w:rFonts w:eastAsia="Times New Roman" w:cs="Times New Roman"/>
          <w:sz w:val="20"/>
          <w:lang w:eastAsia="nl-NL"/>
        </w:rPr>
        <w:t xml:space="preserve">du </w:t>
      </w:r>
      <w:r w:rsidR="00E511D9" w:rsidRPr="00E511D9">
        <w:rPr>
          <w:rFonts w:eastAsia="Times New Roman" w:cs="Times New Roman"/>
          <w:bCs/>
          <w:sz w:val="20"/>
          <w:lang w:eastAsia="nl-NL"/>
        </w:rPr>
        <w:t>CSTB</w:t>
      </w:r>
      <w:r w:rsidR="00E511D9">
        <w:rPr>
          <w:rFonts w:eastAsia="Times New Roman" w:cs="Times New Roman"/>
          <w:bCs/>
          <w:sz w:val="20"/>
          <w:lang w:eastAsia="nl-NL"/>
        </w:rPr>
        <w:t xml:space="preserve"> </w:t>
      </w:r>
      <w:r w:rsidR="00341BE1">
        <w:rPr>
          <w:rFonts w:eastAsia="Times New Roman" w:cs="Times New Roman"/>
          <w:bCs/>
          <w:sz w:val="20"/>
          <w:lang w:eastAsia="nl-NL"/>
        </w:rPr>
        <w:t xml:space="preserve">dont le système </w:t>
      </w:r>
      <w:r w:rsidR="00DA6D3E">
        <w:rPr>
          <w:rFonts w:eastAsia="Times New Roman" w:cs="Times New Roman"/>
          <w:bCs/>
          <w:sz w:val="20"/>
          <w:lang w:eastAsia="nl-NL"/>
        </w:rPr>
        <w:t xml:space="preserve">non traditionnel </w:t>
      </w:r>
      <w:r w:rsidR="00341BE1">
        <w:rPr>
          <w:rFonts w:eastAsia="Times New Roman" w:cs="Times New Roman"/>
          <w:bCs/>
          <w:sz w:val="20"/>
          <w:lang w:eastAsia="nl-NL"/>
        </w:rPr>
        <w:t xml:space="preserve">est </w:t>
      </w:r>
      <w:r w:rsidR="00DA6D3E">
        <w:rPr>
          <w:rFonts w:eastAsia="Times New Roman" w:cs="Times New Roman"/>
          <w:bCs/>
          <w:sz w:val="20"/>
          <w:lang w:eastAsia="nl-NL"/>
        </w:rPr>
        <w:t>encastré en pied</w:t>
      </w:r>
      <w:r w:rsidR="00E511D9">
        <w:rPr>
          <w:rFonts w:eastAsia="Times New Roman" w:cs="Times New Roman"/>
          <w:bCs/>
          <w:sz w:val="20"/>
          <w:lang w:eastAsia="nl-NL"/>
        </w:rPr>
        <w:t>,</w:t>
      </w:r>
      <w:r w:rsidR="00DA6D3E">
        <w:rPr>
          <w:rFonts w:eastAsia="Times New Roman" w:cs="Times New Roman"/>
          <w:bCs/>
          <w:sz w:val="20"/>
          <w:lang w:eastAsia="nl-NL"/>
        </w:rPr>
        <w:t xml:space="preserve"> </w:t>
      </w:r>
      <w:r w:rsidR="00341BE1">
        <w:rPr>
          <w:rFonts w:eastAsia="Times New Roman" w:cs="Times New Roman"/>
          <w:bCs/>
          <w:sz w:val="20"/>
          <w:lang w:eastAsia="nl-NL"/>
        </w:rPr>
        <w:t>fixé</w:t>
      </w:r>
      <w:r w:rsidR="005B1D5C">
        <w:rPr>
          <w:rFonts w:eastAsia="Times New Roman" w:cs="Times New Roman"/>
          <w:bCs/>
          <w:sz w:val="20"/>
          <w:lang w:eastAsia="nl-NL"/>
        </w:rPr>
        <w:t xml:space="preserve"> au sol avec </w:t>
      </w:r>
      <w:r w:rsidR="00341BE1">
        <w:rPr>
          <w:rFonts w:eastAsia="Times New Roman" w:cs="Times New Roman"/>
          <w:bCs/>
          <w:sz w:val="20"/>
          <w:lang w:eastAsia="nl-NL"/>
        </w:rPr>
        <w:t xml:space="preserve">le </w:t>
      </w:r>
      <w:r w:rsidR="005B1D5C">
        <w:rPr>
          <w:rFonts w:eastAsia="Times New Roman" w:cs="Times New Roman"/>
          <w:bCs/>
          <w:sz w:val="20"/>
          <w:lang w:eastAsia="nl-NL"/>
        </w:rPr>
        <w:t>rail SABCO 7010</w:t>
      </w:r>
      <w:r w:rsidR="00E511D9">
        <w:rPr>
          <w:rFonts w:eastAsia="Times New Roman" w:cs="Times New Roman"/>
          <w:bCs/>
          <w:sz w:val="20"/>
          <w:lang w:eastAsia="nl-NL"/>
        </w:rPr>
        <w:t>,</w:t>
      </w:r>
      <w:r w:rsidR="009727CA">
        <w:rPr>
          <w:rFonts w:eastAsia="Times New Roman" w:cs="Times New Roman"/>
          <w:bCs/>
          <w:sz w:val="20"/>
          <w:lang w:eastAsia="nl-NL"/>
        </w:rPr>
        <w:t xml:space="preserve"> en conformité avec les normes NF P01-012</w:t>
      </w:r>
      <w:r w:rsidR="00E511D9">
        <w:rPr>
          <w:rFonts w:eastAsia="Times New Roman" w:cs="Times New Roman"/>
          <w:bCs/>
          <w:sz w:val="20"/>
          <w:lang w:eastAsia="nl-NL"/>
        </w:rPr>
        <w:t xml:space="preserve">, </w:t>
      </w:r>
      <w:r w:rsidR="009727CA">
        <w:rPr>
          <w:rFonts w:eastAsia="Times New Roman" w:cs="Times New Roman"/>
          <w:bCs/>
          <w:sz w:val="20"/>
          <w:lang w:eastAsia="nl-NL"/>
        </w:rPr>
        <w:t>NF P01-013</w:t>
      </w:r>
      <w:r w:rsidR="007C2536">
        <w:rPr>
          <w:rFonts w:eastAsia="Times New Roman" w:cs="Times New Roman"/>
          <w:bCs/>
          <w:sz w:val="20"/>
          <w:lang w:eastAsia="nl-NL"/>
        </w:rPr>
        <w:t>,</w:t>
      </w:r>
      <w:r w:rsidR="00E511D9">
        <w:rPr>
          <w:rFonts w:eastAsia="Times New Roman" w:cs="Times New Roman"/>
          <w:bCs/>
          <w:sz w:val="20"/>
          <w:lang w:eastAsia="nl-NL"/>
        </w:rPr>
        <w:t xml:space="preserve"> </w:t>
      </w:r>
      <w:r w:rsidR="00E511D9" w:rsidRPr="00016C90">
        <w:rPr>
          <w:rFonts w:eastAsia="Times New Roman" w:cs="Times New Roman"/>
          <w:bCs/>
          <w:sz w:val="20"/>
          <w:lang w:eastAsia="nl-NL"/>
        </w:rPr>
        <w:t>NF P06-001</w:t>
      </w:r>
      <w:r w:rsidR="007C2536">
        <w:rPr>
          <w:rFonts w:eastAsia="Times New Roman" w:cs="Times New Roman"/>
          <w:bCs/>
          <w:sz w:val="20"/>
          <w:lang w:eastAsia="nl-NL"/>
        </w:rPr>
        <w:t xml:space="preserve"> et au Cahier du CSTB 3034</w:t>
      </w:r>
      <w:r w:rsidR="009E4B50">
        <w:rPr>
          <w:rFonts w:eastAsia="Times New Roman" w:cs="Times New Roman"/>
          <w:bCs/>
          <w:sz w:val="20"/>
          <w:lang w:eastAsia="nl-NL"/>
        </w:rPr>
        <w:t>.</w:t>
      </w:r>
    </w:p>
    <w:p w:rsidR="00E511D9" w:rsidRDefault="009E4B50" w:rsidP="009E4B50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Verre maintenu dans un profilé en U en </w:t>
      </w:r>
      <w:r w:rsidRPr="00871F3C">
        <w:rPr>
          <w:rFonts w:eastAsia="Times New Roman" w:cs="Times New Roman"/>
          <w:bCs/>
          <w:sz w:val="20"/>
          <w:lang w:eastAsia="nl-NL"/>
        </w:rPr>
        <w:t>aluminium </w:t>
      </w:r>
      <w:r w:rsidR="00E511D9" w:rsidRPr="00E511D9">
        <w:rPr>
          <w:rFonts w:eastAsia="Times New Roman" w:cs="Times New Roman"/>
          <w:bCs/>
          <w:sz w:val="20"/>
          <w:lang w:eastAsia="nl-NL"/>
        </w:rPr>
        <w:t>avec fixations</w:t>
      </w:r>
      <w:r w:rsidR="00E511D9" w:rsidRPr="00871F3C">
        <w:rPr>
          <w:rFonts w:eastAsia="Times New Roman" w:cs="Times New Roman"/>
          <w:bCs/>
          <w:sz w:val="20"/>
          <w:lang w:eastAsia="nl-NL"/>
        </w:rPr>
        <w:t xml:space="preserve"> </w:t>
      </w:r>
      <w:r w:rsidR="00E511D9">
        <w:rPr>
          <w:rFonts w:eastAsia="Times New Roman" w:cs="Times New Roman"/>
          <w:bCs/>
          <w:sz w:val="20"/>
          <w:lang w:eastAsia="nl-NL"/>
        </w:rPr>
        <w:t>dimensionnées selon la règlementation en vigueur.</w:t>
      </w:r>
    </w:p>
    <w:p w:rsidR="00B31476" w:rsidRDefault="009E4B50" w:rsidP="007C2536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Epaisseur du vitrage suivant 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DefaultPlaceholder_1081868574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DefaultPlaceholder_1081868574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DefaultPlaceholder_1081868574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A601809DCF6347DDA18DD58C995749E5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  <w:listItem w:displayText="1.7kN/ml (ancienne norme)" w:value="1.7kN/ml (ancienne norme)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="002E0BBF"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E0BBF">
        <w:rPr>
          <w:rFonts w:eastAsia="Times New Roman" w:cs="Times New Roman"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 xml:space="preserve">, </w:t>
      </w:r>
      <w:r w:rsidR="002E0BBF">
        <w:rPr>
          <w:rFonts w:eastAsia="Times New Roman" w:cs="Times New Roman"/>
          <w:bCs/>
          <w:sz w:val="20"/>
          <w:lang w:eastAsia="nl-NL"/>
        </w:rPr>
        <w:t xml:space="preserve">de </w:t>
      </w:r>
      <w:r>
        <w:rPr>
          <w:rFonts w:eastAsia="Times New Roman" w:cs="Times New Roman"/>
          <w:bCs/>
          <w:sz w:val="20"/>
          <w:lang w:eastAsia="nl-NL"/>
        </w:rPr>
        <w:t>catégories</w:t>
      </w:r>
      <w:r w:rsidR="002E0BBF"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DefaultPlaceholder_1081868575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="002E0BBF" w:rsidRPr="00363002">
            <w:rPr>
              <w:rStyle w:val="Textedelespacerserv"/>
              <w:sz w:val="20"/>
            </w:rPr>
            <w:t>Choisissez un élément.</w:t>
          </w:r>
        </w:sdtContent>
      </w:sdt>
      <w:r w:rsidR="00B31476">
        <w:rPr>
          <w:rFonts w:eastAsia="Times New Roman" w:cs="Times New Roman"/>
          <w:i/>
          <w:sz w:val="20"/>
          <w:lang w:eastAsia="nl-NL"/>
        </w:rPr>
        <w:t xml:space="preserve"> </w:t>
      </w:r>
    </w:p>
    <w:p w:rsidR="007C2536" w:rsidRDefault="007C2536" w:rsidP="007C253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>Fixation</w:t>
      </w:r>
      <w:r>
        <w:rPr>
          <w:rFonts w:eastAsia="Times New Roman" w:cs="Times New Roman"/>
          <w:bCs/>
          <w:sz w:val="20"/>
          <w:lang w:eastAsia="nl-NL"/>
        </w:rPr>
        <w:t xml:space="preserve"> du rail entre 200 et 800 mm. </w:t>
      </w:r>
    </w:p>
    <w:p w:rsidR="00C80EBF" w:rsidRDefault="0064059E" w:rsidP="007C253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3A1AFAECF6B44AB6934B91A3F3C9B7B6"/>
          </w:placeholder>
          <w:showingPlcHdr/>
          <w:dropDownList>
            <w:listItem w:displayText="8.8.2 Trosifol ES" w:value="8.8.2 Trosifol ES"/>
            <w:listItem w:displayText="8.8.4 PVB" w:value="8.8.4 PVB"/>
            <w:listItem w:displayText="8.8 DURAC 40 (Durci)" w:value="8.8 DURAC 40 (Durci)"/>
            <w:listItem w:displayText="10.10.4 PVB" w:value="10.10.4 PVB"/>
            <w:listItem w:displayText="10.10.2 EVA" w:value="10.10.2 EVA"/>
            <w:listItem w:displayText="10.10.2 Trosifol ES" w:value="10.10.2 Trosifol ES"/>
            <w:listItem w:displayText="10.10.2 DG41" w:value="10.10.2 DG41"/>
            <w:listItem w:displayText="10.10 Serac 50 (Recuit)" w:value="10.10 Serac 50 (Recuit)"/>
            <w:listItem w:displayText="12.12.4 PVB" w:value="12.12.4 PVB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 w:rsidRPr="0064059E"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A2D4CD236C4447CBB86B4691B880C406"/>
          </w:placeholder>
          <w:showingPlcHdr/>
          <w:dropDownList>
            <w:listItem w:displayText="8.8.2 Trosifol ES (uniquement en intérieur)" w:value="8.8.2 Trosifol ES (uniquement en intérieur)"/>
            <w:listItem w:displayText="8.8 Durac 40 (Durci)" w:value="8.8 Durac 40 (Durci)"/>
            <w:listItem w:displayText="10.10.4 PVB " w:value="10.10.4 PVB "/>
            <w:listItem w:displayText="10.10.2 EVA" w:value="10.10.2 EVA"/>
            <w:listItem w:displayText="10.10.2 Trosifol ES" w:value="10.10.2 Trosifol ES"/>
            <w:listItem w:displayText="10.10.2 DG 41" w:value="10.10.2 DG 41"/>
            <w:listItem w:displayText="12.12.4 PVB" w:value="12.12.4 PVB"/>
            <w:listItem w:displayText="12.12.2 EVA" w:value="12.12.2 EVA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7C2536" w:rsidRDefault="007C2536" w:rsidP="007C253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7C2536" w:rsidRPr="00016C90" w:rsidRDefault="007C2536" w:rsidP="007C253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: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1100 mm par rapport au sol fini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9E4B50" w:rsidRPr="009E4B50" w:rsidRDefault="00E511D9" w:rsidP="009E4B50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="009E4B50"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 w:rsidR="009E4B50">
        <w:rPr>
          <w:rFonts w:eastAsia="Times New Roman" w:cs="Times New Roman"/>
          <w:sz w:val="20"/>
          <w:lang w:eastAsia="nl-NL"/>
        </w:rPr>
        <w:t>capots d’habillage </w:t>
      </w:r>
      <w:r>
        <w:rPr>
          <w:rFonts w:eastAsia="Times New Roman" w:cs="Times New Roman"/>
          <w:sz w:val="20"/>
          <w:lang w:eastAsia="nl-NL"/>
        </w:rPr>
        <w:t>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</w:t>
      </w:r>
      <w:r w:rsidR="009E4B50">
        <w:rPr>
          <w:rFonts w:eastAsia="Times New Roman" w:cs="Times New Roman"/>
          <w:sz w:val="20"/>
          <w:lang w:eastAsia="nl-NL"/>
        </w:rPr>
        <w:t xml:space="preserve">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DefaultPlaceholder_1081868575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="002E0BBF" w:rsidRPr="00363002">
            <w:rPr>
              <w:rStyle w:val="Textedelespacerserv"/>
              <w:sz w:val="20"/>
            </w:rPr>
            <w:t>Choisissez un élément.</w:t>
          </w:r>
        </w:sdtContent>
      </w:sdt>
      <w:r w:rsidR="009E4B50"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 w:rsidR="00B31476">
        <w:rPr>
          <w:rFonts w:eastAsia="Times New Roman" w:cs="Times New Roman"/>
          <w:sz w:val="20"/>
          <w:lang w:eastAsia="nl-NL"/>
        </w:rPr>
        <w:t>au</w:t>
      </w:r>
      <w:proofErr w:type="gramEnd"/>
      <w:r w:rsidR="00B31476">
        <w:rPr>
          <w:rFonts w:eastAsia="Times New Roman" w:cs="Times New Roman"/>
          <w:sz w:val="20"/>
          <w:lang w:eastAsia="nl-NL"/>
        </w:rPr>
        <w:t xml:space="preserve"> choix de l’architecte.</w:t>
      </w:r>
    </w:p>
    <w:p w:rsidR="009727CA" w:rsidRPr="005B1D5C" w:rsidRDefault="009727CA" w:rsidP="00B31476">
      <w:pPr>
        <w:spacing w:after="0" w:line="276" w:lineRule="auto"/>
        <w:ind w:left="0" w:firstLine="0"/>
        <w:rPr>
          <w:rFonts w:eastAsia="Times New Roman" w:cs="Times New Roman"/>
          <w:bCs/>
          <w:strike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courante </w:t>
      </w:r>
      <w:r w:rsidR="009E4B50">
        <w:rPr>
          <w:rFonts w:eastAsia="Times New Roman" w:cs="Times New Roman"/>
          <w:bCs/>
          <w:sz w:val="20"/>
          <w:lang w:eastAsia="nl-NL"/>
        </w:rPr>
        <w:t>en aluminium</w:t>
      </w:r>
      <w:r>
        <w:rPr>
          <w:rFonts w:eastAsia="Times New Roman" w:cs="Times New Roman"/>
          <w:bCs/>
          <w:sz w:val="20"/>
          <w:lang w:eastAsia="nl-NL"/>
        </w:rPr>
        <w:t xml:space="preserve"> de type</w:t>
      </w:r>
      <w:r w:rsidR="009E4B50">
        <w:rPr>
          <w:rFonts w:eastAsia="Times New Roman" w:cs="Times New Roman"/>
          <w:bCs/>
          <w:sz w:val="20"/>
          <w:lang w:eastAsia="nl-NL"/>
        </w:rPr>
        <w:t> :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sdt>
        <w:sdtPr>
          <w:rPr>
            <w:rFonts w:eastAsia="Times New Roman" w:cs="Times New Roman"/>
            <w:bCs/>
            <w:i/>
            <w:sz w:val="20"/>
            <w:lang w:eastAsia="nl-NL"/>
          </w:rPr>
          <w:alias w:val="Choix de la protection du bord du vitrage"/>
          <w:tag w:val="Choix de la protection du bord du vitrage"/>
          <w:id w:val="557511798"/>
          <w:placeholder>
            <w:docPart w:val="7627C7F726AF4C908EE1163C56EFDD5D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/>
        <w:sdtContent>
          <w:r w:rsidR="0064059E" w:rsidRPr="00AB3F02">
            <w:rPr>
              <w:rStyle w:val="Textedelespacerserv"/>
              <w:sz w:val="20"/>
            </w:rPr>
            <w:t>Choisissez un élément.</w:t>
          </w:r>
        </w:sdtContent>
      </w:sdt>
      <w:r w:rsidR="0064059E" w:rsidRPr="00D467FA">
        <w:rPr>
          <w:rFonts w:eastAsia="Times New Roman" w:cs="Times New Roman"/>
          <w:bCs/>
          <w:i/>
          <w:color w:val="FF0000"/>
          <w:sz w:val="20"/>
          <w:lang w:eastAsia="nl-NL"/>
        </w:rPr>
        <w:t xml:space="preserve"> </w:t>
      </w:r>
      <w:r w:rsidR="0064059E" w:rsidRPr="00592777">
        <w:rPr>
          <w:rFonts w:eastAsia="Times New Roman" w:cs="Times New Roman"/>
          <w:bCs/>
          <w:sz w:val="20"/>
          <w:lang w:eastAsia="nl-NL"/>
        </w:rPr>
        <w:t xml:space="preserve">Ou main courante </w:t>
      </w:r>
      <w:r w:rsidR="00AA6701" w:rsidRPr="00592777">
        <w:rPr>
          <w:rFonts w:eastAsia="Times New Roman" w:cs="Times New Roman"/>
          <w:bCs/>
          <w:sz w:val="20"/>
          <w:lang w:eastAsia="nl-NL"/>
        </w:rPr>
        <w:t xml:space="preserve">en inox :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0C901AD8D52444B6822D2ADCC6B1187B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="00AA6701" w:rsidRPr="00592777">
            <w:rPr>
              <w:rStyle w:val="Textedelespacerserv"/>
              <w:sz w:val="20"/>
            </w:rPr>
            <w:t>Choisissez un élément.</w:t>
          </w:r>
        </w:sdtContent>
      </w:sdt>
    </w:p>
    <w:p w:rsidR="00E511D9" w:rsidRPr="002C4006" w:rsidRDefault="00E511D9" w:rsidP="007C253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  <w:r w:rsidR="002C4006" w:rsidRPr="002C400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33B4" w:rsidRDefault="00A733B4" w:rsidP="007C2536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256F78" w:rsidRPr="00696FAD" w:rsidRDefault="00295A1D" w:rsidP="00696FAD">
      <w:pPr>
        <w:pStyle w:val="Titre2"/>
      </w:pPr>
      <w:r>
        <w:t>Descriptif garde-corps SABCO</w:t>
      </w:r>
    </w:p>
    <w:p w:rsidR="00256F78" w:rsidRPr="00C621F3" w:rsidRDefault="00256F78" w:rsidP="00C621F3">
      <w:pPr>
        <w:pStyle w:val="Paragraphedeliste"/>
        <w:numPr>
          <w:ilvl w:val="0"/>
          <w:numId w:val="20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21F3">
        <w:rPr>
          <w:rFonts w:eastAsia="Times New Roman" w:cs="Times New Roman"/>
          <w:sz w:val="20"/>
          <w:lang w:eastAsia="nl-NL"/>
        </w:rPr>
        <w:t>Fabriquant : SADEV</w:t>
      </w:r>
    </w:p>
    <w:p w:rsidR="00C60E81" w:rsidRPr="00D27182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sz w:val="20"/>
          <w:lang w:eastAsia="nl-NL"/>
        </w:rPr>
        <w:t xml:space="preserve">Gamme SABCO : </w:t>
      </w:r>
      <w:r w:rsidRPr="00D27182">
        <w:rPr>
          <w:rFonts w:eastAsia="Times New Roman" w:cs="Times New Roman"/>
          <w:bCs/>
          <w:sz w:val="20"/>
          <w:lang w:eastAsia="nl-NL"/>
        </w:rPr>
        <w:t>Système de garde-corps tout verre, pincé en pied dans un profil aluminium</w:t>
      </w:r>
    </w:p>
    <w:p w:rsidR="00256F78" w:rsidRPr="00C60E81" w:rsidRDefault="00256F78" w:rsidP="00310AD2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C60E81">
        <w:rPr>
          <w:rFonts w:eastAsia="Times New Roman" w:cs="Times New Roman"/>
          <w:sz w:val="20"/>
          <w:lang w:eastAsia="nl-NL"/>
        </w:rPr>
        <w:t>Modèle : 7010</w:t>
      </w:r>
      <w:r w:rsidR="00DA1E34" w:rsidRPr="00C60E81">
        <w:rPr>
          <w:rFonts w:eastAsia="Times New Roman" w:cs="Times New Roman"/>
          <w:sz w:val="20"/>
          <w:lang w:eastAsia="nl-NL"/>
        </w:rPr>
        <w:t>,</w:t>
      </w:r>
      <w:r w:rsidRPr="00C60E81">
        <w:rPr>
          <w:rFonts w:eastAsia="Times New Roman" w:cs="Times New Roman"/>
          <w:sz w:val="20"/>
          <w:lang w:eastAsia="nl-NL"/>
        </w:rPr>
        <w:t xml:space="preserve"> </w:t>
      </w:r>
      <w:r w:rsidR="00DA1E34" w:rsidRPr="00C60E81">
        <w:rPr>
          <w:rFonts w:eastAsia="Times New Roman" w:cs="Times New Roman"/>
          <w:sz w:val="20"/>
          <w:lang w:eastAsia="nl-NL"/>
        </w:rPr>
        <w:t>référence profil 0070RAIL10</w:t>
      </w:r>
    </w:p>
    <w:p w:rsidR="00256F78" w:rsidRPr="00C60E81" w:rsidRDefault="00256F78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0E81">
        <w:rPr>
          <w:rFonts w:eastAsia="Times New Roman" w:cs="Times New Roman"/>
          <w:sz w:val="20"/>
          <w:lang w:eastAsia="nl-NL"/>
        </w:rPr>
        <w:t xml:space="preserve">Type de pose : </w:t>
      </w:r>
      <w:r w:rsidR="00C173AD" w:rsidRPr="00C60E81">
        <w:rPr>
          <w:rFonts w:eastAsia="Times New Roman" w:cs="Times New Roman"/>
          <w:b/>
          <w:sz w:val="20"/>
          <w:lang w:eastAsia="nl-NL"/>
        </w:rPr>
        <w:t>sur dalle</w:t>
      </w:r>
      <w:r w:rsidRPr="00C60E81">
        <w:rPr>
          <w:rFonts w:eastAsia="Times New Roman" w:cs="Times New Roman"/>
          <w:b/>
          <w:sz w:val="20"/>
          <w:lang w:eastAsia="nl-NL"/>
        </w:rPr>
        <w:t xml:space="preserve"> / à la française</w:t>
      </w:r>
      <w:r w:rsidR="00C60E81" w:rsidRPr="00C60E81">
        <w:rPr>
          <w:rFonts w:eastAsia="Times New Roman" w:cs="Times New Roman"/>
          <w:b/>
          <w:sz w:val="20"/>
          <w:lang w:eastAsia="nl-NL"/>
        </w:rPr>
        <w:t xml:space="preserve"> </w:t>
      </w:r>
      <w:r w:rsidR="00C60E81" w:rsidRPr="00C60E81">
        <w:rPr>
          <w:rFonts w:eastAsia="Times New Roman" w:cs="Times New Roman"/>
          <w:bCs/>
          <w:sz w:val="20"/>
          <w:lang w:eastAsia="nl-NL"/>
        </w:rPr>
        <w:t xml:space="preserve">par un </w:t>
      </w:r>
      <w:r w:rsidR="00C60E81" w:rsidRPr="00C60E81">
        <w:rPr>
          <w:rFonts w:eastAsia="Times New Roman" w:cs="Times New Roman"/>
          <w:b/>
          <w:bCs/>
          <w:sz w:val="20"/>
          <w:lang w:eastAsia="nl-NL"/>
        </w:rPr>
        <w:t>Ø14 maxi, entraxe 200 à 800 mm suivant configuration</w:t>
      </w:r>
    </w:p>
    <w:p w:rsidR="00256F78" w:rsidRPr="00C60E81" w:rsidRDefault="00256F78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C60E81">
        <w:rPr>
          <w:rFonts w:eastAsia="Times New Roman" w:cs="Times New Roman"/>
          <w:sz w:val="20"/>
          <w:lang w:eastAsia="nl-NL"/>
        </w:rPr>
        <w:t xml:space="preserve">Charge linéaire : </w:t>
      </w:r>
      <w:r w:rsidRPr="00C60E81">
        <w:rPr>
          <w:rFonts w:eastAsia="Times New Roman" w:cs="Times New Roman"/>
          <w:b/>
          <w:sz w:val="20"/>
          <w:lang w:eastAsia="nl-NL"/>
        </w:rPr>
        <w:t>0,6KN/m et 1,0KN/m ou 1.7kN/m</w:t>
      </w:r>
      <w:r w:rsidRPr="00C60E81">
        <w:rPr>
          <w:rFonts w:eastAsia="Times New Roman" w:cs="Times New Roman"/>
          <w:sz w:val="20"/>
          <w:lang w:eastAsia="nl-NL"/>
        </w:rPr>
        <w:t xml:space="preserve"> (ancienne norme) (Catégories A, B, C1 à C4 et D)</w:t>
      </w:r>
    </w:p>
    <w:p w:rsidR="00256F78" w:rsidRPr="00C60E81" w:rsidRDefault="00256F78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0E81">
        <w:rPr>
          <w:rFonts w:eastAsia="Times New Roman" w:cs="Times New Roman"/>
          <w:b/>
          <w:sz w:val="20"/>
          <w:lang w:eastAsia="nl-NL"/>
        </w:rPr>
        <w:t>Certification</w:t>
      </w:r>
      <w:r w:rsidRPr="00C60E81">
        <w:rPr>
          <w:rFonts w:eastAsia="Times New Roman" w:cs="Times New Roman"/>
          <w:sz w:val="20"/>
          <w:lang w:eastAsia="nl-NL"/>
        </w:rPr>
        <w:t xml:space="preserve"> : Avis Technique SABCO 2.1/ 15-1673_V3</w:t>
      </w:r>
    </w:p>
    <w:p w:rsidR="00242891" w:rsidRPr="00242891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 w:rsidR="00242891">
        <w:rPr>
          <w:rFonts w:eastAsia="Times New Roman" w:cs="Times New Roman"/>
          <w:iCs/>
          <w:sz w:val="20"/>
          <w:lang w:eastAsia="nl-NL"/>
        </w:rPr>
        <w:t xml:space="preserve"> </w:t>
      </w:r>
      <w:r w:rsidR="00242891">
        <w:rPr>
          <w:rFonts w:eastAsia="Times New Roman" w:cs="Times New Roman"/>
          <w:b/>
          <w:iCs/>
          <w:sz w:val="20"/>
          <w:lang w:eastAsia="nl-NL"/>
        </w:rPr>
        <w:t>profil</w:t>
      </w:r>
      <w:r w:rsidR="00256F78" w:rsidRPr="00C60E81">
        <w:rPr>
          <w:rFonts w:eastAsia="Times New Roman" w:cs="Times New Roman"/>
          <w:iCs/>
          <w:sz w:val="20"/>
          <w:lang w:eastAsia="nl-NL"/>
        </w:rPr>
        <w:t xml:space="preserve"> : Aluminium</w:t>
      </w:r>
      <w:r w:rsidR="005A287D">
        <w:rPr>
          <w:rFonts w:eastAsia="Times New Roman" w:cs="Times New Roman"/>
          <w:iCs/>
          <w:sz w:val="20"/>
          <w:lang w:eastAsia="nl-NL"/>
        </w:rPr>
        <w:t xml:space="preserve"> </w:t>
      </w:r>
      <w:r w:rsidR="005A287D">
        <w:rPr>
          <w:rFonts w:eastAsia="Times New Roman" w:cs="Times New Roman"/>
          <w:b/>
          <w:iCs/>
          <w:sz w:val="20"/>
          <w:lang w:eastAsia="nl-NL"/>
        </w:rPr>
        <w:t>6005</w:t>
      </w:r>
      <w:r w:rsidR="00295A1D">
        <w:rPr>
          <w:rFonts w:eastAsia="Times New Roman" w:cs="Times New Roman"/>
          <w:iCs/>
          <w:sz w:val="20"/>
          <w:lang w:eastAsia="nl-NL"/>
        </w:rPr>
        <w:t xml:space="preserve"> </w:t>
      </w:r>
      <w:r w:rsidR="00295A1D"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 w:rsidR="00242891"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256F78" w:rsidRPr="00C60E81" w:rsidRDefault="0024289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C60E81">
        <w:rPr>
          <w:rFonts w:eastAsia="Times New Roman" w:cs="Times New Roman"/>
          <w:iCs/>
          <w:sz w:val="20"/>
          <w:lang w:eastAsia="nl-NL"/>
        </w:rPr>
        <w:t>Aluminium</w:t>
      </w:r>
      <w:r w:rsidR="005A287D">
        <w:rPr>
          <w:rFonts w:eastAsia="Times New Roman" w:cs="Times New Roman"/>
          <w:iCs/>
          <w:sz w:val="20"/>
          <w:lang w:eastAsia="nl-NL"/>
        </w:rPr>
        <w:t xml:space="preserve"> </w:t>
      </w:r>
      <w:r w:rsidR="005A287D">
        <w:rPr>
          <w:rFonts w:eastAsia="Times New Roman" w:cs="Times New Roman"/>
          <w:b/>
          <w:iCs/>
          <w:sz w:val="20"/>
          <w:lang w:eastAsia="nl-NL"/>
        </w:rPr>
        <w:t>6063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 w:rsidRPr="00286470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C60E81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Longueur rail en U : </w:t>
      </w:r>
      <w:r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256F78" w:rsidRPr="00C60E81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>Hauteur : 120 mm</w:t>
      </w:r>
    </w:p>
    <w:p w:rsidR="00C60E81" w:rsidRPr="00C60E81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>Largeur : 79 mm</w:t>
      </w:r>
    </w:p>
    <w:p w:rsidR="00C60E81" w:rsidRPr="00295A1D" w:rsidRDefault="00C60E81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C60E81" w:rsidRPr="003B0BDB" w:rsidRDefault="00FC696C" w:rsidP="00C60E81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="00C60E81"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 w:rsidR="00C60E81">
        <w:rPr>
          <w:rFonts w:eastAsia="Times New Roman" w:cs="Times New Roman"/>
          <w:bCs/>
          <w:sz w:val="20"/>
          <w:lang w:eastAsia="nl-NL"/>
        </w:rPr>
        <w:t xml:space="preserve">chaque </w:t>
      </w:r>
      <w:r w:rsidR="00C60E81" w:rsidRPr="00D27182">
        <w:rPr>
          <w:rFonts w:eastAsia="Times New Roman" w:cs="Times New Roman"/>
          <w:bCs/>
          <w:sz w:val="20"/>
          <w:lang w:eastAsia="nl-NL"/>
        </w:rPr>
        <w:t>verre 5</w:t>
      </w:r>
      <w:r w:rsid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="00C60E81" w:rsidRPr="00D27182">
        <w:rPr>
          <w:rFonts w:eastAsia="Times New Roman" w:cs="Times New Roman"/>
          <w:bCs/>
          <w:sz w:val="20"/>
          <w:lang w:eastAsia="nl-NL"/>
        </w:rPr>
        <w:t>mm mini</w:t>
      </w:r>
      <w:r w:rsidR="00C60E81">
        <w:rPr>
          <w:rFonts w:eastAsia="Times New Roman" w:cs="Times New Roman"/>
          <w:bCs/>
          <w:sz w:val="20"/>
          <w:lang w:eastAsia="nl-NL"/>
        </w:rPr>
        <w:t>mum</w:t>
      </w:r>
    </w:p>
    <w:p w:rsidR="00256F78" w:rsidRPr="00295A1D" w:rsidRDefault="00295A1D" w:rsidP="00426B8B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Autres c</w:t>
      </w:r>
      <w:r w:rsidR="00C621F3">
        <w:rPr>
          <w:rFonts w:eastAsia="Times New Roman" w:cs="Times New Roman"/>
          <w:bCs/>
          <w:sz w:val="20"/>
          <w:lang w:eastAsia="nl-NL"/>
        </w:rPr>
        <w:t xml:space="preserve">onfigurations </w:t>
      </w:r>
      <w:r>
        <w:rPr>
          <w:rFonts w:eastAsia="Times New Roman" w:cs="Times New Roman"/>
          <w:bCs/>
          <w:sz w:val="20"/>
          <w:lang w:eastAsia="nl-NL"/>
        </w:rPr>
        <w:t xml:space="preserve">sous avis technique </w:t>
      </w:r>
      <w:r w:rsidR="00C60E81" w:rsidRPr="00D27182">
        <w:rPr>
          <w:rFonts w:eastAsia="Times New Roman" w:cs="Times New Roman"/>
          <w:bCs/>
          <w:sz w:val="20"/>
          <w:lang w:eastAsia="nl-NL"/>
        </w:rPr>
        <w:t xml:space="preserve">: </w:t>
      </w:r>
      <w:r>
        <w:rPr>
          <w:rFonts w:eastAsia="Times New Roman" w:cs="Times New Roman"/>
          <w:bCs/>
          <w:sz w:val="20"/>
          <w:lang w:eastAsia="nl-NL"/>
        </w:rPr>
        <w:t xml:space="preserve">garde-corps rampant d’escalier / garde-corps bombé </w:t>
      </w:r>
    </w:p>
    <w:p w:rsidR="00C621F3" w:rsidRPr="00C621F3" w:rsidRDefault="00C621F3" w:rsidP="00C621F3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  <w:r w:rsidRPr="00C621F3">
        <w:rPr>
          <w:rFonts w:eastAsia="Times New Roman" w:cs="Times New Roman"/>
          <w:bCs/>
          <w:sz w:val="20"/>
          <w:lang w:eastAsia="nl-NL"/>
        </w:rPr>
        <w:t xml:space="preserve">Accessoires : Joints, </w:t>
      </w:r>
      <w:r w:rsidR="00295A1D">
        <w:rPr>
          <w:rFonts w:eastAsia="Times New Roman" w:cs="Times New Roman"/>
          <w:bCs/>
          <w:sz w:val="20"/>
          <w:lang w:eastAsia="nl-NL"/>
        </w:rPr>
        <w:t>g</w:t>
      </w:r>
      <w:r w:rsidRPr="00C621F3">
        <w:rPr>
          <w:rFonts w:eastAsia="Times New Roman" w:cs="Times New Roman"/>
          <w:bCs/>
          <w:sz w:val="20"/>
          <w:lang w:eastAsia="nl-NL"/>
        </w:rPr>
        <w:t>oupille de raccordement entr</w:t>
      </w:r>
      <w:r w:rsidR="00295A1D">
        <w:rPr>
          <w:rFonts w:eastAsia="Times New Roman" w:cs="Times New Roman"/>
          <w:bCs/>
          <w:sz w:val="20"/>
          <w:lang w:eastAsia="nl-NL"/>
        </w:rPr>
        <w:t>e les profils pour alignement, a</w:t>
      </w:r>
      <w:r w:rsidRPr="00C621F3">
        <w:rPr>
          <w:rFonts w:eastAsia="Times New Roman" w:cs="Times New Roman"/>
          <w:bCs/>
          <w:sz w:val="20"/>
          <w:lang w:eastAsia="nl-NL"/>
        </w:rPr>
        <w:t>ncrage de fixation</w:t>
      </w:r>
      <w:r w:rsidRPr="00C621F3"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  <w:r w:rsidR="00016C90"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</w:p>
    <w:p w:rsidR="00C621F3" w:rsidRDefault="00C621F3" w:rsidP="00C621F3">
      <w:p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</w:p>
    <w:p w:rsidR="00C621F3" w:rsidRPr="00C60E81" w:rsidRDefault="00C621F3" w:rsidP="00C621F3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</w:t>
      </w:r>
      <w:r w:rsidR="00E96623">
        <w:rPr>
          <w:rFonts w:eastAsia="Times New Roman" w:cs="Times New Roman"/>
          <w:bCs/>
          <w:sz w:val="20"/>
          <w:u w:val="single"/>
          <w:lang w:eastAsia="nl-NL"/>
        </w:rPr>
        <w:t>s</w:t>
      </w:r>
      <w:r w:rsidRPr="00C60E81">
        <w:rPr>
          <w:rFonts w:eastAsia="Times New Roman" w:cs="Times New Roman"/>
          <w:bCs/>
          <w:sz w:val="20"/>
          <w:u w:val="single"/>
          <w:lang w:eastAsia="nl-NL"/>
        </w:rPr>
        <w:t xml:space="preserve"> possibles sur capot d’habillage :</w:t>
      </w:r>
    </w:p>
    <w:p w:rsidR="00C621F3" w:rsidRPr="007B4BAF" w:rsidRDefault="007B4BAF" w:rsidP="007B4BAF">
      <w:pPr>
        <w:spacing w:after="0" w:line="276" w:lineRule="auto"/>
        <w:ind w:left="708" w:right="0" w:firstLine="0"/>
        <w:jc w:val="left"/>
        <w:rPr>
          <w:rFonts w:eastAsia="Times New Roman" w:cs="Times New Roman"/>
          <w:sz w:val="20"/>
          <w:lang w:eastAsia="nl-NL"/>
        </w:rPr>
      </w:pPr>
      <w:r w:rsidRPr="007B4BAF">
        <w:rPr>
          <w:rFonts w:eastAsia="Times New Roman" w:cs="Times New Roman"/>
          <w:bCs/>
          <w:sz w:val="20"/>
          <w:lang w:eastAsia="nl-NL"/>
        </w:rPr>
        <w:t>01.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181C97" w:rsidRPr="007B4BAF">
        <w:rPr>
          <w:rFonts w:eastAsia="Times New Roman" w:cs="Times New Roman"/>
          <w:bCs/>
          <w:sz w:val="20"/>
          <w:lang w:eastAsia="nl-NL"/>
        </w:rPr>
        <w:t>Anodisation Nature</w:t>
      </w:r>
      <w:r w:rsidR="002E0BBF">
        <w:rPr>
          <w:rFonts w:eastAsia="Times New Roman" w:cs="Times New Roman"/>
          <w:bCs/>
          <w:sz w:val="20"/>
          <w:lang w:eastAsia="nl-NL"/>
        </w:rPr>
        <w:t>l</w:t>
      </w:r>
      <w:r w:rsidR="00181C97" w:rsidRPr="007B4BAF">
        <w:rPr>
          <w:rFonts w:eastAsia="Times New Roman" w:cs="Times New Roman"/>
          <w:bCs/>
          <w:sz w:val="20"/>
          <w:lang w:eastAsia="nl-NL"/>
        </w:rPr>
        <w:t>l</w:t>
      </w:r>
      <w:r w:rsidR="002E0BBF">
        <w:rPr>
          <w:rFonts w:eastAsia="Times New Roman" w:cs="Times New Roman"/>
          <w:bCs/>
          <w:sz w:val="20"/>
          <w:lang w:eastAsia="nl-NL"/>
        </w:rPr>
        <w:t>e</w:t>
      </w:r>
      <w:r w:rsidR="00181C97" w:rsidRPr="007B4BAF">
        <w:rPr>
          <w:rFonts w:eastAsia="Times New Roman" w:cs="Times New Roman"/>
          <w:bCs/>
          <w:sz w:val="20"/>
          <w:lang w:eastAsia="nl-NL"/>
        </w:rPr>
        <w:t xml:space="preserve"> </w:t>
      </w:r>
      <w:r w:rsidR="00016C90" w:rsidRPr="007B4BAF">
        <w:rPr>
          <w:rFonts w:eastAsia="Times New Roman" w:cs="Times New Roman"/>
          <w:bCs/>
          <w:sz w:val="20"/>
          <w:lang w:eastAsia="nl-NL"/>
        </w:rPr>
        <w:t xml:space="preserve">/ 02. </w:t>
      </w:r>
      <w:r w:rsidR="00C621F3" w:rsidRPr="007B4BAF">
        <w:rPr>
          <w:rFonts w:eastAsia="Times New Roman" w:cs="Times New Roman"/>
          <w:sz w:val="20"/>
          <w:lang w:eastAsia="nl-NL"/>
        </w:rPr>
        <w:t>Aspect inox brossé</w:t>
      </w:r>
      <w:r w:rsidR="00016C90" w:rsidRPr="007B4BAF">
        <w:rPr>
          <w:rFonts w:eastAsia="Times New Roman" w:cs="Times New Roman"/>
          <w:sz w:val="20"/>
          <w:lang w:eastAsia="nl-NL"/>
        </w:rPr>
        <w:t xml:space="preserve"> / 03. </w:t>
      </w:r>
      <w:r w:rsidR="00295A1D" w:rsidRPr="007B4BAF">
        <w:rPr>
          <w:rFonts w:eastAsia="Times New Roman" w:cs="Times New Roman"/>
          <w:sz w:val="20"/>
          <w:lang w:eastAsia="nl-NL"/>
        </w:rPr>
        <w:t>Thermo laquage R</w:t>
      </w:r>
      <w:r w:rsidR="00C621F3" w:rsidRPr="007B4BAF">
        <w:rPr>
          <w:rFonts w:eastAsia="Times New Roman" w:cs="Times New Roman"/>
          <w:sz w:val="20"/>
          <w:lang w:eastAsia="nl-NL"/>
        </w:rPr>
        <w:t>AL</w:t>
      </w:r>
    </w:p>
    <w:p w:rsidR="00016C90" w:rsidRDefault="00016C90" w:rsidP="00016C9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016C90" w:rsidRPr="00016C90" w:rsidRDefault="00016C90" w:rsidP="00016C90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C621F3" w:rsidRDefault="00016C90" w:rsidP="00016C90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SABCO  </w:t>
      </w:r>
      <w:r w:rsidRPr="00016C90">
        <w:rPr>
          <w:rFonts w:eastAsia="Times New Roman" w:cs="Times New Roman"/>
          <w:sz w:val="20"/>
          <w:lang w:eastAsia="nl-NL"/>
        </w:rPr>
        <w:t xml:space="preserve">2.1/ 15-1673_V3, </w:t>
      </w:r>
      <w:r w:rsidRPr="00016C90">
        <w:rPr>
          <w:rFonts w:eastAsia="Times New Roman" w:cs="Times New Roman"/>
          <w:bCs/>
          <w:sz w:val="20"/>
          <w:lang w:eastAsia="nl-NL"/>
        </w:rPr>
        <w:t>Cahier du CSTB 3034, NF P01-012, NF P01-013, NF P06-001</w:t>
      </w:r>
    </w:p>
    <w:p w:rsidR="00C80EBF" w:rsidRDefault="00C80EBF">
      <w:pPr>
        <w:spacing w:after="160" w:line="259" w:lineRule="auto"/>
        <w:ind w:left="0" w:right="0" w:firstLine="0"/>
        <w:jc w:val="left"/>
      </w:pPr>
      <w:bookmarkStart w:id="0" w:name="_Choix_du_vitrage"/>
      <w:bookmarkEnd w:id="0"/>
      <w:r>
        <w:br w:type="page"/>
      </w:r>
    </w:p>
    <w:p w:rsidR="00D93C06" w:rsidRPr="00426B8B" w:rsidRDefault="00C60E81" w:rsidP="00696FAD">
      <w:pPr>
        <w:pStyle w:val="Titre2"/>
      </w:pPr>
      <w:r>
        <w:lastRenderedPageBreak/>
        <w:t>Choix du v</w:t>
      </w:r>
      <w:r w:rsidRPr="00A24DD3">
        <w:t>itrage</w:t>
      </w:r>
    </w:p>
    <w:p w:rsidR="00D93C06" w:rsidRPr="00D27182" w:rsidRDefault="00D93C06" w:rsidP="00663746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impl</w:t>
      </w:r>
      <w:r w:rsidR="00245306">
        <w:rPr>
          <w:rFonts w:eastAsia="Times New Roman" w:cs="Times New Roman"/>
          <w:bCs/>
          <w:sz w:val="20"/>
          <w:lang w:eastAsia="nl-NL"/>
        </w:rPr>
        <w:t>e vitrage feuilleté de sécurité</w:t>
      </w:r>
      <w:r w:rsidRPr="00426B8B">
        <w:rPr>
          <w:rFonts w:eastAsia="Times New Roman" w:cs="Times New Roman"/>
          <w:bCs/>
          <w:sz w:val="20"/>
          <w:lang w:eastAsia="nl-NL"/>
        </w:rPr>
        <w:t xml:space="preserve"> :</w:t>
      </w:r>
    </w:p>
    <w:p w:rsidR="00256F78" w:rsidRPr="00E72D73" w:rsidRDefault="00245306" w:rsidP="00663746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72D73">
        <w:rPr>
          <w:rFonts w:eastAsia="Times New Roman" w:cs="Times New Roman"/>
          <w:b/>
          <w:bCs/>
          <w:sz w:val="20"/>
          <w:u w:val="single"/>
          <w:lang w:eastAsia="nl-NL"/>
        </w:rPr>
        <w:t>0.6 kN/m</w:t>
      </w:r>
      <w:r w:rsidRPr="00E72D73">
        <w:rPr>
          <w:rFonts w:eastAsia="Times New Roman" w:cs="Times New Roman"/>
          <w:b/>
          <w:bCs/>
          <w:sz w:val="20"/>
          <w:lang w:eastAsia="nl-NL"/>
        </w:rPr>
        <w:t xml:space="preserve"> = </w:t>
      </w:r>
      <w:r w:rsidR="00295A1D" w:rsidRPr="00E72D73">
        <w:rPr>
          <w:rFonts w:eastAsia="Times New Roman" w:cs="Times New Roman"/>
          <w:b/>
          <w:bCs/>
          <w:sz w:val="20"/>
          <w:lang w:eastAsia="nl-NL"/>
        </w:rPr>
        <w:t xml:space="preserve">8.8.2 Trosifol ES / 8.8.4 </w:t>
      </w:r>
      <w:r w:rsidR="00256F78" w:rsidRPr="00E72D73">
        <w:rPr>
          <w:rFonts w:eastAsia="Times New Roman" w:cs="Times New Roman"/>
          <w:b/>
          <w:bCs/>
          <w:sz w:val="20"/>
          <w:lang w:eastAsia="nl-NL"/>
        </w:rPr>
        <w:t xml:space="preserve">PVB / </w:t>
      </w:r>
      <w:r w:rsidR="00295A1D" w:rsidRPr="00E72D73">
        <w:rPr>
          <w:rFonts w:eastAsia="Times New Roman" w:cs="Times New Roman"/>
          <w:b/>
          <w:bCs/>
          <w:sz w:val="20"/>
          <w:lang w:eastAsia="nl-NL"/>
        </w:rPr>
        <w:t>8.8 Durac 40 (durci) / 10.10 Serac 50</w:t>
      </w:r>
      <w:r w:rsidRPr="00E72D73">
        <w:rPr>
          <w:rFonts w:eastAsia="Times New Roman" w:cs="Times New Roman"/>
          <w:b/>
          <w:bCs/>
          <w:sz w:val="20"/>
          <w:lang w:eastAsia="nl-NL"/>
        </w:rPr>
        <w:t xml:space="preserve"> (non trempé) </w:t>
      </w:r>
      <w:r w:rsidR="00295A1D" w:rsidRPr="00E72D73">
        <w:rPr>
          <w:rFonts w:eastAsia="Times New Roman" w:cs="Times New Roman"/>
          <w:b/>
          <w:bCs/>
          <w:sz w:val="20"/>
          <w:lang w:eastAsia="nl-NL"/>
        </w:rPr>
        <w:t xml:space="preserve">/ </w:t>
      </w:r>
      <w:r w:rsidRPr="00E72D73">
        <w:rPr>
          <w:rFonts w:eastAsia="Times New Roman" w:cs="Times New Roman"/>
          <w:b/>
          <w:bCs/>
          <w:sz w:val="20"/>
          <w:lang w:eastAsia="nl-NL"/>
        </w:rPr>
        <w:t>10.10.4 PVB</w:t>
      </w:r>
      <w:r w:rsidR="00256F78" w:rsidRPr="00E72D73"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Pr="00E72D73">
        <w:rPr>
          <w:rFonts w:eastAsia="Times New Roman" w:cs="Times New Roman"/>
          <w:b/>
          <w:bCs/>
          <w:sz w:val="20"/>
          <w:lang w:eastAsia="nl-NL"/>
        </w:rPr>
        <w:t>/ 10.10.2E</w:t>
      </w:r>
      <w:r w:rsidR="00256F78" w:rsidRPr="00E72D73">
        <w:rPr>
          <w:rFonts w:eastAsia="Times New Roman" w:cs="Times New Roman"/>
          <w:b/>
          <w:bCs/>
          <w:sz w:val="20"/>
          <w:lang w:eastAsia="nl-NL"/>
        </w:rPr>
        <w:t>VA</w:t>
      </w:r>
      <w:r w:rsidRPr="00E72D73">
        <w:rPr>
          <w:rFonts w:eastAsia="Times New Roman" w:cs="Times New Roman"/>
          <w:b/>
          <w:bCs/>
          <w:sz w:val="20"/>
          <w:lang w:eastAsia="nl-NL"/>
        </w:rPr>
        <w:t>/ 10.10.2 Trosifol ES / 10.10.2 DG41 / 12.12.4 PVB</w:t>
      </w:r>
    </w:p>
    <w:p w:rsidR="00245306" w:rsidRPr="00AB4C6C" w:rsidRDefault="00194F3B" w:rsidP="00663746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/>
          <w:bCs/>
          <w:sz w:val="20"/>
          <w:lang w:eastAsia="nl-NL"/>
        </w:rPr>
      </w:pPr>
      <w:r w:rsidRPr="00AB4C6C">
        <w:rPr>
          <w:rFonts w:eastAsia="Times New Roman" w:cs="Times New Roman"/>
          <w:b/>
          <w:bCs/>
          <w:sz w:val="20"/>
          <w:u w:val="single"/>
          <w:lang w:eastAsia="nl-NL"/>
        </w:rPr>
        <w:t>1.0kN/m</w:t>
      </w:r>
      <w:r w:rsidRPr="00AB4C6C">
        <w:rPr>
          <w:rFonts w:eastAsia="Times New Roman" w:cs="Times New Roman"/>
          <w:b/>
          <w:bCs/>
          <w:sz w:val="20"/>
          <w:lang w:eastAsia="nl-NL"/>
        </w:rPr>
        <w:t xml:space="preserve"> = 8.8.2 Trosifol ES</w:t>
      </w:r>
      <w:r w:rsidR="00AB4C6C" w:rsidRPr="00AB4C6C">
        <w:rPr>
          <w:rFonts w:eastAsia="Times New Roman" w:cs="Times New Roman"/>
          <w:b/>
          <w:bCs/>
          <w:sz w:val="20"/>
          <w:lang w:eastAsia="nl-NL"/>
        </w:rPr>
        <w:t xml:space="preserve"> (uniquement en intérieur)</w:t>
      </w:r>
      <w:r w:rsidRPr="00AB4C6C">
        <w:rPr>
          <w:rFonts w:eastAsia="Times New Roman" w:cs="Times New Roman"/>
          <w:b/>
          <w:bCs/>
          <w:sz w:val="20"/>
          <w:lang w:eastAsia="nl-NL"/>
        </w:rPr>
        <w:t xml:space="preserve"> / 8.8 Durac 40 (durci) / 10.10.4 PVB /10.10.2</w:t>
      </w:r>
      <w:r w:rsidR="004A4313">
        <w:rPr>
          <w:rFonts w:eastAsia="Times New Roman" w:cs="Times New Roman"/>
          <w:b/>
          <w:bCs/>
          <w:sz w:val="20"/>
          <w:lang w:eastAsia="nl-NL"/>
        </w:rPr>
        <w:t xml:space="preserve"> </w:t>
      </w:r>
      <w:r w:rsidRPr="00AB4C6C">
        <w:rPr>
          <w:rFonts w:eastAsia="Times New Roman" w:cs="Times New Roman"/>
          <w:b/>
          <w:bCs/>
          <w:sz w:val="20"/>
          <w:lang w:eastAsia="nl-NL"/>
        </w:rPr>
        <w:t xml:space="preserve">EVA/ 10.10.2 </w:t>
      </w:r>
      <w:proofErr w:type="spellStart"/>
      <w:r w:rsidRPr="00AB4C6C">
        <w:rPr>
          <w:rFonts w:eastAsia="Times New Roman" w:cs="Times New Roman"/>
          <w:b/>
          <w:bCs/>
          <w:sz w:val="20"/>
          <w:lang w:eastAsia="nl-NL"/>
        </w:rPr>
        <w:t>Trosifol</w:t>
      </w:r>
      <w:proofErr w:type="spellEnd"/>
      <w:r w:rsidRPr="00AB4C6C">
        <w:rPr>
          <w:rFonts w:eastAsia="Times New Roman" w:cs="Times New Roman"/>
          <w:b/>
          <w:bCs/>
          <w:sz w:val="20"/>
          <w:lang w:eastAsia="nl-NL"/>
        </w:rPr>
        <w:t xml:space="preserve"> ES / 10.10.2 DG41 / 12.12.4 PVB / 12.12.2 EVA</w:t>
      </w:r>
    </w:p>
    <w:p w:rsidR="00D93C06" w:rsidRPr="00D27182" w:rsidRDefault="00D93C06" w:rsidP="00D93C06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Dimensions : </w:t>
      </w:r>
    </w:p>
    <w:p w:rsidR="00D93C06" w:rsidRPr="00836BAD" w:rsidRDefault="00D93C06" w:rsidP="00D93C06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426B8B">
        <w:rPr>
          <w:rFonts w:eastAsia="Times New Roman" w:cs="Times New Roman"/>
          <w:b/>
          <w:bCs/>
          <w:sz w:val="20"/>
          <w:lang w:eastAsia="nl-NL"/>
        </w:rPr>
        <w:t>110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Cs/>
          <w:sz w:val="20"/>
          <w:lang w:eastAsia="nl-NL"/>
        </w:rPr>
        <w:t>mm par rapport au sol fini</w:t>
      </w:r>
      <w:r>
        <w:rPr>
          <w:rFonts w:eastAsia="Times New Roman" w:cs="Times New Roman"/>
          <w:bCs/>
          <w:sz w:val="20"/>
          <w:lang w:eastAsia="nl-NL"/>
        </w:rPr>
        <w:t xml:space="preserve"> (g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D72189">
        <w:rPr>
          <w:rFonts w:eastAsia="Times New Roman" w:cs="Times New Roman"/>
          <w:bCs/>
          <w:sz w:val="20"/>
          <w:lang w:eastAsia="nl-NL"/>
        </w:rPr>
        <w:t xml:space="preserve"> sur demande</w:t>
      </w:r>
      <w:r>
        <w:rPr>
          <w:rFonts w:eastAsia="Times New Roman" w:cs="Times New Roman"/>
          <w:bCs/>
          <w:sz w:val="20"/>
          <w:lang w:eastAsia="nl-NL"/>
        </w:rPr>
        <w:t>)</w:t>
      </w:r>
    </w:p>
    <w:p w:rsidR="00D93C06" w:rsidRDefault="00D93C06" w:rsidP="00D93C06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A733B4">
        <w:rPr>
          <w:rFonts w:eastAsia="Times New Roman" w:cs="Times New Roman"/>
          <w:bCs/>
          <w:sz w:val="20"/>
          <w:lang w:eastAsia="nl-NL"/>
        </w:rPr>
        <w:t xml:space="preserve">largeur maxi : </w:t>
      </w:r>
      <w:r w:rsidR="00A43134" w:rsidRPr="00A733B4">
        <w:rPr>
          <w:rFonts w:eastAsia="Times New Roman" w:cs="Times New Roman"/>
          <w:bCs/>
          <w:sz w:val="20"/>
          <w:lang w:eastAsia="nl-NL"/>
        </w:rPr>
        <w:t xml:space="preserve">de 500 à </w:t>
      </w:r>
      <w:r w:rsidRPr="00A733B4">
        <w:rPr>
          <w:rFonts w:eastAsia="Times New Roman" w:cs="Times New Roman"/>
          <w:b/>
          <w:bCs/>
          <w:sz w:val="20"/>
          <w:lang w:eastAsia="nl-NL"/>
        </w:rPr>
        <w:t>2500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3C39C3">
        <w:rPr>
          <w:rFonts w:eastAsia="Times New Roman" w:cs="Times New Roman"/>
          <w:bCs/>
          <w:sz w:val="20"/>
          <w:lang w:eastAsia="nl-NL"/>
        </w:rPr>
        <w:t>mm selon le calepinage de l’architecte</w:t>
      </w:r>
    </w:p>
    <w:p w:rsidR="003F288C" w:rsidRPr="003F288C" w:rsidRDefault="00D93C06" w:rsidP="003F288C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é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paisseur : </w:t>
      </w:r>
      <w:r w:rsidR="00696FAD">
        <w:rPr>
          <w:rFonts w:eastAsia="Times New Roman" w:cs="Times New Roman"/>
          <w:bCs/>
          <w:sz w:val="20"/>
          <w:lang w:eastAsia="nl-NL"/>
        </w:rPr>
        <w:t xml:space="preserve">selon 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Avis Technique SABCO </w:t>
      </w:r>
      <w:r w:rsidRPr="00836BAD">
        <w:rPr>
          <w:rFonts w:eastAsia="Times New Roman" w:cs="Times New Roman"/>
          <w:sz w:val="20"/>
          <w:lang w:eastAsia="nl-NL"/>
        </w:rPr>
        <w:t>2.1/ 15-1673_V3</w:t>
      </w:r>
    </w:p>
    <w:p w:rsidR="00426B8B" w:rsidRPr="00A24DD3" w:rsidRDefault="00426B8B" w:rsidP="00E72D73">
      <w:pPr>
        <w:pStyle w:val="Titre2"/>
      </w:pPr>
      <w:bookmarkStart w:id="1" w:name="_Habillage_capots_de"/>
      <w:bookmarkEnd w:id="1"/>
      <w:r>
        <w:t>Habillage c</w:t>
      </w:r>
      <w:r w:rsidRPr="00A24DD3">
        <w:t>apot</w:t>
      </w:r>
      <w:r>
        <w:t>s de finition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pour finition recouvrant le profil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de finition seuil de bord de dalle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5mm (exemple : habillage Placoplatre) </w:t>
      </w:r>
    </w:p>
    <w:p w:rsidR="00426B8B" w:rsidRPr="005A3AC2" w:rsidRDefault="00426B8B" w:rsidP="005A3AC2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20mm (exemple : habillage parement) </w:t>
      </w:r>
    </w:p>
    <w:p w:rsidR="00426B8B" w:rsidRDefault="00426B8B" w:rsidP="00C621F3">
      <w:pPr>
        <w:pStyle w:val="Paragraphedeliste"/>
        <w:numPr>
          <w:ilvl w:val="0"/>
          <w:numId w:val="14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horizontal avec gorge de 3mm (exemple : habillage tôle) </w:t>
      </w:r>
    </w:p>
    <w:p w:rsidR="00016C90" w:rsidRDefault="00016C90" w:rsidP="00016C90">
      <w:pPr>
        <w:pStyle w:val="Titre2"/>
      </w:pPr>
      <w:bookmarkStart w:id="2" w:name="_Protection_du_bord"/>
      <w:bookmarkEnd w:id="2"/>
      <w:r w:rsidRPr="00A24DD3">
        <w:t xml:space="preserve">Protection du bord du vitrage </w:t>
      </w:r>
    </w:p>
    <w:p w:rsidR="00016C90" w:rsidRPr="005A3AC2" w:rsidRDefault="00016C90" w:rsidP="00016C90">
      <w:pPr>
        <w:pStyle w:val="Paragraphedeliste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016C90" w:rsidRPr="005A3AC2" w:rsidRDefault="00016C90" w:rsidP="00016C90">
      <w:pPr>
        <w:pStyle w:val="Paragraphedeliste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016C90" w:rsidRPr="005A3AC2" w:rsidRDefault="00016C90" w:rsidP="00016C90">
      <w:pPr>
        <w:pStyle w:val="Paragraphedeliste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</w:p>
    <w:p w:rsidR="00C60E81" w:rsidRPr="00A24DD3" w:rsidRDefault="00C60E81" w:rsidP="00696FAD">
      <w:pPr>
        <w:pStyle w:val="Titre2"/>
      </w:pPr>
      <w:bookmarkStart w:id="3" w:name="_Mains_courantes"/>
      <w:bookmarkEnd w:id="3"/>
      <w:r w:rsidRPr="00A24DD3">
        <w:t>Main</w:t>
      </w:r>
      <w:r>
        <w:t>s</w:t>
      </w:r>
      <w:r w:rsidRPr="00A24DD3">
        <w:t xml:space="preserve"> courante</w:t>
      </w:r>
      <w:r>
        <w:t>s</w:t>
      </w:r>
    </w:p>
    <w:p w:rsidR="00256F78" w:rsidRPr="005A3AC2" w:rsidRDefault="00256F78" w:rsidP="005A3AC2">
      <w:pPr>
        <w:pStyle w:val="Paragraphedeliste"/>
        <w:numPr>
          <w:ilvl w:val="0"/>
          <w:numId w:val="16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256F78" w:rsidRPr="005A3AC2" w:rsidRDefault="00256F78" w:rsidP="005A3AC2">
      <w:pPr>
        <w:pStyle w:val="Paragraphedeliste"/>
        <w:numPr>
          <w:ilvl w:val="0"/>
          <w:numId w:val="16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256F78" w:rsidRDefault="00256F78" w:rsidP="005A3AC2">
      <w:pPr>
        <w:pStyle w:val="Paragraphedeliste"/>
        <w:numPr>
          <w:ilvl w:val="0"/>
          <w:numId w:val="16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 w:rsidR="00256F78" w:rsidRPr="00C60E81" w:rsidRDefault="00696FAD" w:rsidP="00C60E81">
      <w:pPr>
        <w:spacing w:after="0" w:line="276" w:lineRule="auto"/>
        <w:rPr>
          <w:rFonts w:eastAsia="Times New Roman" w:cs="Times New Roman"/>
          <w:sz w:val="20"/>
          <w:lang w:eastAsia="nl-NL"/>
        </w:rPr>
      </w:pPr>
      <w:bookmarkStart w:id="4" w:name="_GoBack"/>
      <w:bookmarkEnd w:id="4"/>
      <w:permEnd w:id="522064230"/>
      <w:r w:rsidRPr="00151DF9"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713865</wp:posOffset>
            </wp:positionH>
            <wp:positionV relativeFrom="margin">
              <wp:posOffset>6159500</wp:posOffset>
            </wp:positionV>
            <wp:extent cx="2714625" cy="2630805"/>
            <wp:effectExtent l="0" t="0" r="9525" b="0"/>
            <wp:wrapSquare wrapText="bothSides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6F78" w:rsidRPr="00C60E81" w:rsidSect="003F288C">
      <w:headerReference w:type="default" r:id="rId26"/>
      <w:footerReference w:type="default" r:id="rId27"/>
      <w:headerReference w:type="first" r:id="rId28"/>
      <w:pgSz w:w="11906" w:h="16838"/>
      <w:pgMar w:top="1276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01" w:rsidRDefault="00042801" w:rsidP="00E84ACC">
      <w:pPr>
        <w:spacing w:after="0" w:line="240" w:lineRule="auto"/>
      </w:pPr>
      <w:r>
        <w:separator/>
      </w:r>
    </w:p>
  </w:endnote>
  <w:endnote w:type="continuationSeparator" w:id="0">
    <w:p w:rsidR="00042801" w:rsidRDefault="00042801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73" w:rsidRDefault="00E72D73">
    <w:pPr>
      <w:pStyle w:val="Pieddepage"/>
    </w:pPr>
    <w:r>
      <w:rPr>
        <w:noProof/>
      </w:rPr>
      <w:drawing>
        <wp:inline distT="0" distB="0" distL="0" distR="0" wp14:anchorId="0678E5F5" wp14:editId="671A9988">
          <wp:extent cx="6451200" cy="637200"/>
          <wp:effectExtent l="0" t="0" r="0" b="0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1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01" w:rsidRDefault="00042801" w:rsidP="00E84ACC">
      <w:pPr>
        <w:spacing w:after="0" w:line="240" w:lineRule="auto"/>
      </w:pPr>
      <w:r>
        <w:separator/>
      </w:r>
    </w:p>
  </w:footnote>
  <w:footnote w:type="continuationSeparator" w:id="0">
    <w:p w:rsidR="00042801" w:rsidRDefault="00042801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0" wp14:anchorId="61FED308" wp14:editId="07F2BE3D">
          <wp:simplePos x="0" y="0"/>
          <wp:positionH relativeFrom="column">
            <wp:posOffset>-121285</wp:posOffset>
          </wp:positionH>
          <wp:positionV relativeFrom="paragraph">
            <wp:posOffset>-226695</wp:posOffset>
          </wp:positionV>
          <wp:extent cx="6422390" cy="827405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239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A25"/>
    <w:multiLevelType w:val="hybridMultilevel"/>
    <w:tmpl w:val="898092DA"/>
    <w:lvl w:ilvl="0" w:tplc="1432FEE6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2C15"/>
    <w:multiLevelType w:val="hybridMultilevel"/>
    <w:tmpl w:val="DFE28F68"/>
    <w:lvl w:ilvl="0" w:tplc="D82CA3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F50E7"/>
    <w:multiLevelType w:val="hybridMultilevel"/>
    <w:tmpl w:val="8D92B122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448"/>
    <w:multiLevelType w:val="hybridMultilevel"/>
    <w:tmpl w:val="259C57B4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CF7"/>
    <w:multiLevelType w:val="hybridMultilevel"/>
    <w:tmpl w:val="C5F87832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39B4"/>
    <w:multiLevelType w:val="hybridMultilevel"/>
    <w:tmpl w:val="2A623D4C"/>
    <w:lvl w:ilvl="0" w:tplc="395AA11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30FF2"/>
    <w:multiLevelType w:val="hybridMultilevel"/>
    <w:tmpl w:val="F1DE6926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5FEB"/>
    <w:multiLevelType w:val="hybridMultilevel"/>
    <w:tmpl w:val="F55A245A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662D"/>
    <w:multiLevelType w:val="hybridMultilevel"/>
    <w:tmpl w:val="E1A65BE0"/>
    <w:lvl w:ilvl="0" w:tplc="D4DC98F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112712"/>
    <w:multiLevelType w:val="hybridMultilevel"/>
    <w:tmpl w:val="4A68C5EC"/>
    <w:lvl w:ilvl="0" w:tplc="433CDC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281C3B"/>
    <w:multiLevelType w:val="hybridMultilevel"/>
    <w:tmpl w:val="AA0C07C4"/>
    <w:lvl w:ilvl="0" w:tplc="BA68A4C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B72EB6"/>
    <w:multiLevelType w:val="hybridMultilevel"/>
    <w:tmpl w:val="53B26154"/>
    <w:lvl w:ilvl="0" w:tplc="6AD85DA8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D73816"/>
    <w:multiLevelType w:val="hybridMultilevel"/>
    <w:tmpl w:val="E5F4714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A1AE0"/>
    <w:multiLevelType w:val="hybridMultilevel"/>
    <w:tmpl w:val="5694D27E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C77BC"/>
    <w:multiLevelType w:val="hybridMultilevel"/>
    <w:tmpl w:val="68F27EE4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27E0D"/>
    <w:multiLevelType w:val="hybridMultilevel"/>
    <w:tmpl w:val="918AF746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45317"/>
    <w:multiLevelType w:val="hybridMultilevel"/>
    <w:tmpl w:val="A6EE99BC"/>
    <w:lvl w:ilvl="0" w:tplc="49E2B07C">
      <w:start w:val="1"/>
      <w:numFmt w:val="decimalZero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0470"/>
    <w:multiLevelType w:val="hybridMultilevel"/>
    <w:tmpl w:val="EE6E78D0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6433A"/>
    <w:multiLevelType w:val="hybridMultilevel"/>
    <w:tmpl w:val="B774522E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541E9"/>
    <w:multiLevelType w:val="hybridMultilevel"/>
    <w:tmpl w:val="598A9CF4"/>
    <w:lvl w:ilvl="0" w:tplc="5080B60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514F44"/>
    <w:multiLevelType w:val="hybridMultilevel"/>
    <w:tmpl w:val="257ED57A"/>
    <w:lvl w:ilvl="0" w:tplc="260641C6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B5D53"/>
    <w:multiLevelType w:val="hybridMultilevel"/>
    <w:tmpl w:val="45F8C532"/>
    <w:lvl w:ilvl="0" w:tplc="F7D8AB1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8"/>
  </w:num>
  <w:num w:numId="5">
    <w:abstractNumId w:val="18"/>
  </w:num>
  <w:num w:numId="6">
    <w:abstractNumId w:val="22"/>
  </w:num>
  <w:num w:numId="7">
    <w:abstractNumId w:val="25"/>
  </w:num>
  <w:num w:numId="8">
    <w:abstractNumId w:val="6"/>
  </w:num>
  <w:num w:numId="9">
    <w:abstractNumId w:val="17"/>
  </w:num>
  <w:num w:numId="10">
    <w:abstractNumId w:val="2"/>
  </w:num>
  <w:num w:numId="11">
    <w:abstractNumId w:val="16"/>
  </w:num>
  <w:num w:numId="12">
    <w:abstractNumId w:val="10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  <w:num w:numId="17">
    <w:abstractNumId w:val="3"/>
  </w:num>
  <w:num w:numId="18">
    <w:abstractNumId w:val="7"/>
  </w:num>
  <w:num w:numId="19">
    <w:abstractNumId w:val="23"/>
  </w:num>
  <w:num w:numId="20">
    <w:abstractNumId w:val="20"/>
  </w:num>
  <w:num w:numId="21">
    <w:abstractNumId w:val="26"/>
  </w:num>
  <w:num w:numId="22">
    <w:abstractNumId w:val="9"/>
  </w:num>
  <w:num w:numId="23">
    <w:abstractNumId w:val="0"/>
  </w:num>
  <w:num w:numId="24">
    <w:abstractNumId w:val="24"/>
  </w:num>
  <w:num w:numId="25">
    <w:abstractNumId w:val="12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/AzyR2kHQq8kt/V/4J2JSArEg5g=" w:salt="UAuvbMjAUHxJDX1KMrUsv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16C90"/>
    <w:rsid w:val="00042801"/>
    <w:rsid w:val="000E4C7D"/>
    <w:rsid w:val="00102F14"/>
    <w:rsid w:val="001503B9"/>
    <w:rsid w:val="00181C97"/>
    <w:rsid w:val="00193C47"/>
    <w:rsid w:val="00194F3B"/>
    <w:rsid w:val="001C049E"/>
    <w:rsid w:val="002103C8"/>
    <w:rsid w:val="00242891"/>
    <w:rsid w:val="00245306"/>
    <w:rsid w:val="00256F78"/>
    <w:rsid w:val="00260543"/>
    <w:rsid w:val="00286470"/>
    <w:rsid w:val="00295A1D"/>
    <w:rsid w:val="002A6D6C"/>
    <w:rsid w:val="002C4006"/>
    <w:rsid w:val="002E003A"/>
    <w:rsid w:val="002E0BBF"/>
    <w:rsid w:val="00310AD2"/>
    <w:rsid w:val="00324F0D"/>
    <w:rsid w:val="00341BE1"/>
    <w:rsid w:val="00363002"/>
    <w:rsid w:val="003769FB"/>
    <w:rsid w:val="003B4812"/>
    <w:rsid w:val="003E5D89"/>
    <w:rsid w:val="003F288C"/>
    <w:rsid w:val="00426B8B"/>
    <w:rsid w:val="004647BA"/>
    <w:rsid w:val="00493CE4"/>
    <w:rsid w:val="004A3E5F"/>
    <w:rsid w:val="004A4313"/>
    <w:rsid w:val="004D31A8"/>
    <w:rsid w:val="00502C03"/>
    <w:rsid w:val="0050428A"/>
    <w:rsid w:val="0050630D"/>
    <w:rsid w:val="0053724F"/>
    <w:rsid w:val="0055394F"/>
    <w:rsid w:val="00592777"/>
    <w:rsid w:val="005A287D"/>
    <w:rsid w:val="005A3AC2"/>
    <w:rsid w:val="005B0689"/>
    <w:rsid w:val="005B1D5C"/>
    <w:rsid w:val="005C3AD1"/>
    <w:rsid w:val="005D37E6"/>
    <w:rsid w:val="0064059E"/>
    <w:rsid w:val="0065303B"/>
    <w:rsid w:val="00653395"/>
    <w:rsid w:val="00663746"/>
    <w:rsid w:val="00686A75"/>
    <w:rsid w:val="006938F6"/>
    <w:rsid w:val="00696FAD"/>
    <w:rsid w:val="006A5CA5"/>
    <w:rsid w:val="007467E3"/>
    <w:rsid w:val="00775B75"/>
    <w:rsid w:val="00794590"/>
    <w:rsid w:val="007B4BAF"/>
    <w:rsid w:val="007C2536"/>
    <w:rsid w:val="0081723D"/>
    <w:rsid w:val="008217BD"/>
    <w:rsid w:val="00871F3C"/>
    <w:rsid w:val="00872AC7"/>
    <w:rsid w:val="00886FE4"/>
    <w:rsid w:val="00891574"/>
    <w:rsid w:val="008978CD"/>
    <w:rsid w:val="008B4E9F"/>
    <w:rsid w:val="0090756B"/>
    <w:rsid w:val="009318E6"/>
    <w:rsid w:val="00960D18"/>
    <w:rsid w:val="009727CA"/>
    <w:rsid w:val="0098144C"/>
    <w:rsid w:val="00993E06"/>
    <w:rsid w:val="009C066D"/>
    <w:rsid w:val="009C4C95"/>
    <w:rsid w:val="009D770C"/>
    <w:rsid w:val="009E4B50"/>
    <w:rsid w:val="009E7E1F"/>
    <w:rsid w:val="009F1D0A"/>
    <w:rsid w:val="00A27C1C"/>
    <w:rsid w:val="00A43134"/>
    <w:rsid w:val="00A733B4"/>
    <w:rsid w:val="00A73ED7"/>
    <w:rsid w:val="00AA6701"/>
    <w:rsid w:val="00AB4C6C"/>
    <w:rsid w:val="00AD4E16"/>
    <w:rsid w:val="00B00CC1"/>
    <w:rsid w:val="00B06521"/>
    <w:rsid w:val="00B07CC9"/>
    <w:rsid w:val="00B31476"/>
    <w:rsid w:val="00B871B3"/>
    <w:rsid w:val="00C173AD"/>
    <w:rsid w:val="00C47D28"/>
    <w:rsid w:val="00C60E81"/>
    <w:rsid w:val="00C621F3"/>
    <w:rsid w:val="00C70746"/>
    <w:rsid w:val="00C72B77"/>
    <w:rsid w:val="00C80EBF"/>
    <w:rsid w:val="00C8237C"/>
    <w:rsid w:val="00C86494"/>
    <w:rsid w:val="00CA603E"/>
    <w:rsid w:val="00CE6881"/>
    <w:rsid w:val="00CE6F71"/>
    <w:rsid w:val="00D03597"/>
    <w:rsid w:val="00D2707A"/>
    <w:rsid w:val="00D37A6E"/>
    <w:rsid w:val="00D402A9"/>
    <w:rsid w:val="00D72189"/>
    <w:rsid w:val="00D93C06"/>
    <w:rsid w:val="00DA1E34"/>
    <w:rsid w:val="00DA6D3E"/>
    <w:rsid w:val="00DB64DB"/>
    <w:rsid w:val="00DD1788"/>
    <w:rsid w:val="00DF1FC1"/>
    <w:rsid w:val="00E0441B"/>
    <w:rsid w:val="00E16184"/>
    <w:rsid w:val="00E511D9"/>
    <w:rsid w:val="00E604D7"/>
    <w:rsid w:val="00E61735"/>
    <w:rsid w:val="00E72D73"/>
    <w:rsid w:val="00E84ACC"/>
    <w:rsid w:val="00E96623"/>
    <w:rsid w:val="00EB3FA1"/>
    <w:rsid w:val="00F06AF3"/>
    <w:rsid w:val="00F152FC"/>
    <w:rsid w:val="00F21956"/>
    <w:rsid w:val="00F757E7"/>
    <w:rsid w:val="00F771D2"/>
    <w:rsid w:val="00F839BB"/>
    <w:rsid w:val="00F84725"/>
    <w:rsid w:val="00FB3C14"/>
    <w:rsid w:val="00F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96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256F78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256F7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96FAD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E72D7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727C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1F3C"/>
    <w:rPr>
      <w:color w:val="808080"/>
    </w:rPr>
  </w:style>
  <w:style w:type="character" w:customStyle="1" w:styleId="Style1">
    <w:name w:val="Style1"/>
    <w:basedOn w:val="Policepardfaut"/>
    <w:uiPriority w:val="1"/>
    <w:rsid w:val="002E0BBF"/>
    <w:rPr>
      <w:sz w:val="22"/>
    </w:rPr>
  </w:style>
  <w:style w:type="character" w:customStyle="1" w:styleId="Style2">
    <w:name w:val="Style2"/>
    <w:basedOn w:val="Policepardfaut"/>
    <w:uiPriority w:val="1"/>
    <w:rsid w:val="002E0BBF"/>
    <w:rPr>
      <w:sz w:val="22"/>
    </w:rPr>
  </w:style>
  <w:style w:type="character" w:customStyle="1" w:styleId="Style3">
    <w:name w:val="Style3"/>
    <w:basedOn w:val="Policepardfaut"/>
    <w:uiPriority w:val="1"/>
    <w:rsid w:val="002E0BB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96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256F78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256F7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96FAD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E72D7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727C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1F3C"/>
    <w:rPr>
      <w:color w:val="808080"/>
    </w:rPr>
  </w:style>
  <w:style w:type="character" w:customStyle="1" w:styleId="Style1">
    <w:name w:val="Style1"/>
    <w:basedOn w:val="Policepardfaut"/>
    <w:uiPriority w:val="1"/>
    <w:rsid w:val="002E0BBF"/>
    <w:rPr>
      <w:sz w:val="22"/>
    </w:rPr>
  </w:style>
  <w:style w:type="character" w:customStyle="1" w:styleId="Style2">
    <w:name w:val="Style2"/>
    <w:basedOn w:val="Policepardfaut"/>
    <w:uiPriority w:val="1"/>
    <w:rsid w:val="002E0BBF"/>
    <w:rPr>
      <w:sz w:val="22"/>
    </w:rPr>
  </w:style>
  <w:style w:type="character" w:customStyle="1" w:styleId="Style3">
    <w:name w:val="Style3"/>
    <w:basedOn w:val="Policepardfaut"/>
    <w:uiPriority w:val="1"/>
    <w:rsid w:val="002E0B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F0A3C-38C7-4031-A5DF-3692CA12A877}"/>
      </w:docPartPr>
      <w:docPartBody>
        <w:p w:rsidR="00256F90" w:rsidRDefault="004A6350"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A601809DCF6347DDA18DD58C99574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C3698-7563-46E2-A415-82C7B3B2C518}"/>
      </w:docPartPr>
      <w:docPartBody>
        <w:p w:rsidR="00256F90" w:rsidRDefault="004A6350" w:rsidP="004A6350">
          <w:pPr>
            <w:pStyle w:val="A601809DCF6347DDA18DD58C995749E5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4C9DB-8153-4F26-8BC5-97A3018B5B7C}"/>
      </w:docPartPr>
      <w:docPartBody>
        <w:p w:rsidR="00256F90" w:rsidRDefault="004A6350"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1AFAECF6B44AB6934B91A3F3C9B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608B7-4403-4A0E-A549-6DD87E86284F}"/>
      </w:docPartPr>
      <w:docPartBody>
        <w:p w:rsidR="00A467C4" w:rsidRDefault="00EF6B00" w:rsidP="00EF6B00">
          <w:pPr>
            <w:pStyle w:val="3A1AFAECF6B44AB6934B91A3F3C9B7B6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A2D4CD236C4447CBB86B4691B880C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AA33E-02F5-4F4E-B782-F68765EAEB27}"/>
      </w:docPartPr>
      <w:docPartBody>
        <w:p w:rsidR="00A467C4" w:rsidRDefault="00EF6B00" w:rsidP="00EF6B00">
          <w:pPr>
            <w:pStyle w:val="A2D4CD236C4447CBB86B4691B880C406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7627C7F726AF4C908EE1163C56EFD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EBA79-7194-4B17-A395-AABFF509E7A2}"/>
      </w:docPartPr>
      <w:docPartBody>
        <w:p w:rsidR="00A467C4" w:rsidRDefault="00EF6B00" w:rsidP="00EF6B00">
          <w:pPr>
            <w:pStyle w:val="7627C7F726AF4C908EE1163C56EFDD5D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01AD8D52444B6822D2ADCC6B11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6495B-612F-46E5-B42B-0FCC2E0BCCB4}"/>
      </w:docPartPr>
      <w:docPartBody>
        <w:p w:rsidR="00A467C4" w:rsidRDefault="00EF6B00" w:rsidP="00EF6B00">
          <w:pPr>
            <w:pStyle w:val="0C901AD8D52444B6822D2ADCC6B1187B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50"/>
    <w:rsid w:val="00256F90"/>
    <w:rsid w:val="004A6350"/>
    <w:rsid w:val="00A467C4"/>
    <w:rsid w:val="00E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6B00"/>
    <w:rPr>
      <w:color w:val="808080"/>
    </w:rPr>
  </w:style>
  <w:style w:type="paragraph" w:customStyle="1" w:styleId="A601809DCF6347DDA18DD58C995749E5">
    <w:name w:val="A601809DCF6347DDA18DD58C995749E5"/>
    <w:rsid w:val="004A6350"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customStyle="1" w:styleId="56904335750F4D7BAAAB611749EB0169">
    <w:name w:val="56904335750F4D7BAAAB611749EB0169"/>
    <w:rsid w:val="00EF6B00"/>
    <w:pPr>
      <w:spacing w:after="200" w:line="276" w:lineRule="auto"/>
    </w:pPr>
  </w:style>
  <w:style w:type="paragraph" w:customStyle="1" w:styleId="3A1AFAECF6B44AB6934B91A3F3C9B7B6">
    <w:name w:val="3A1AFAECF6B44AB6934B91A3F3C9B7B6"/>
    <w:rsid w:val="00EF6B00"/>
    <w:pPr>
      <w:spacing w:after="200" w:line="276" w:lineRule="auto"/>
    </w:pPr>
  </w:style>
  <w:style w:type="paragraph" w:customStyle="1" w:styleId="A2D4CD236C4447CBB86B4691B880C406">
    <w:name w:val="A2D4CD236C4447CBB86B4691B880C406"/>
    <w:rsid w:val="00EF6B00"/>
    <w:pPr>
      <w:spacing w:after="200" w:line="276" w:lineRule="auto"/>
    </w:pPr>
  </w:style>
  <w:style w:type="paragraph" w:customStyle="1" w:styleId="7627C7F726AF4C908EE1163C56EFDD5D">
    <w:name w:val="7627C7F726AF4C908EE1163C56EFDD5D"/>
    <w:rsid w:val="00EF6B00"/>
    <w:pPr>
      <w:spacing w:after="200" w:line="276" w:lineRule="auto"/>
    </w:pPr>
  </w:style>
  <w:style w:type="paragraph" w:customStyle="1" w:styleId="0C901AD8D52444B6822D2ADCC6B1187B">
    <w:name w:val="0C901AD8D52444B6822D2ADCC6B1187B"/>
    <w:rsid w:val="00EF6B0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6B00"/>
    <w:rPr>
      <w:color w:val="808080"/>
    </w:rPr>
  </w:style>
  <w:style w:type="paragraph" w:customStyle="1" w:styleId="A601809DCF6347DDA18DD58C995749E5">
    <w:name w:val="A601809DCF6347DDA18DD58C995749E5"/>
    <w:rsid w:val="004A6350"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customStyle="1" w:styleId="56904335750F4D7BAAAB611749EB0169">
    <w:name w:val="56904335750F4D7BAAAB611749EB0169"/>
    <w:rsid w:val="00EF6B00"/>
    <w:pPr>
      <w:spacing w:after="200" w:line="276" w:lineRule="auto"/>
    </w:pPr>
  </w:style>
  <w:style w:type="paragraph" w:customStyle="1" w:styleId="3A1AFAECF6B44AB6934B91A3F3C9B7B6">
    <w:name w:val="3A1AFAECF6B44AB6934B91A3F3C9B7B6"/>
    <w:rsid w:val="00EF6B00"/>
    <w:pPr>
      <w:spacing w:after="200" w:line="276" w:lineRule="auto"/>
    </w:pPr>
  </w:style>
  <w:style w:type="paragraph" w:customStyle="1" w:styleId="A2D4CD236C4447CBB86B4691B880C406">
    <w:name w:val="A2D4CD236C4447CBB86B4691B880C406"/>
    <w:rsid w:val="00EF6B00"/>
    <w:pPr>
      <w:spacing w:after="200" w:line="276" w:lineRule="auto"/>
    </w:pPr>
  </w:style>
  <w:style w:type="paragraph" w:customStyle="1" w:styleId="7627C7F726AF4C908EE1163C56EFDD5D">
    <w:name w:val="7627C7F726AF4C908EE1163C56EFDD5D"/>
    <w:rsid w:val="00EF6B00"/>
    <w:pPr>
      <w:spacing w:after="200" w:line="276" w:lineRule="auto"/>
    </w:pPr>
  </w:style>
  <w:style w:type="paragraph" w:customStyle="1" w:styleId="0C901AD8D52444B6822D2ADCC6B1187B">
    <w:name w:val="0C901AD8D52444B6822D2ADCC6B1187B"/>
    <w:rsid w:val="00EF6B0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C3C7-241A-40DB-968A-E5A96887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670</Words>
  <Characters>3690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65</cp:revision>
  <cp:lastPrinted>2020-07-27T09:45:00Z</cp:lastPrinted>
  <dcterms:created xsi:type="dcterms:W3CDTF">2020-01-08T15:24:00Z</dcterms:created>
  <dcterms:modified xsi:type="dcterms:W3CDTF">2020-10-06T13:44:00Z</dcterms:modified>
</cp:coreProperties>
</file>